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19C8" w14:textId="77777777" w:rsidR="0073799A" w:rsidRPr="00A208B3" w:rsidRDefault="00370150" w:rsidP="003272FA">
      <w:pPr>
        <w:textAlignment w:val="baseline"/>
        <w:rPr>
          <w:rFonts w:ascii="Calibri" w:eastAsia="Times New Roman" w:hAnsi="Calibri" w:cs="Calibri"/>
          <w:b/>
          <w:bCs/>
          <w:color w:val="538135"/>
          <w:sz w:val="32"/>
          <w:szCs w:val="32"/>
          <w:lang w:eastAsia="nl-NL"/>
        </w:rPr>
      </w:pPr>
      <w:r>
        <w:rPr>
          <w:rFonts w:ascii="Calibri" w:eastAsia="Times New Roman" w:hAnsi="Calibri" w:cs="Calibri"/>
          <w:b/>
          <w:bCs/>
          <w:color w:val="538135"/>
          <w:sz w:val="32"/>
          <w:szCs w:val="32"/>
          <w:lang w:eastAsia="nl-NL"/>
        </w:rPr>
        <w:t>Aanmeld</w:t>
      </w:r>
      <w:r w:rsidR="003272FA" w:rsidRPr="00A208B3">
        <w:rPr>
          <w:rFonts w:ascii="Calibri" w:eastAsia="Times New Roman" w:hAnsi="Calibri" w:cs="Calibri"/>
          <w:b/>
          <w:bCs/>
          <w:color w:val="538135"/>
          <w:sz w:val="32"/>
          <w:szCs w:val="32"/>
          <w:lang w:eastAsia="nl-NL"/>
        </w:rPr>
        <w:t xml:space="preserve">formulier </w:t>
      </w:r>
      <w:r w:rsidR="00A208B3" w:rsidRPr="00A208B3">
        <w:rPr>
          <w:rFonts w:ascii="Calibri" w:eastAsia="Times New Roman" w:hAnsi="Calibri" w:cs="Calibri"/>
          <w:b/>
          <w:bCs/>
          <w:color w:val="538135"/>
          <w:sz w:val="32"/>
          <w:szCs w:val="32"/>
          <w:lang w:eastAsia="nl-NL"/>
        </w:rPr>
        <w:t>C</w:t>
      </w:r>
      <w:r w:rsidR="00B921E0">
        <w:rPr>
          <w:rFonts w:ascii="Calibri" w:eastAsia="Times New Roman" w:hAnsi="Calibri" w:cs="Calibri"/>
          <w:b/>
          <w:bCs/>
          <w:color w:val="538135"/>
          <w:sz w:val="32"/>
          <w:szCs w:val="32"/>
          <w:lang w:eastAsia="nl-NL"/>
        </w:rPr>
        <w:t xml:space="preserve">iviel Trajectberaad </w:t>
      </w:r>
    </w:p>
    <w:p w14:paraId="7466D80F" w14:textId="77777777" w:rsidR="001C7EDC" w:rsidRDefault="001C7EDC" w:rsidP="0073799A">
      <w:pPr>
        <w:textAlignment w:val="baseline"/>
        <w:rPr>
          <w:rFonts w:ascii="Calibri" w:eastAsia="Times New Roman" w:hAnsi="Calibri" w:cs="Calibri"/>
          <w:szCs w:val="20"/>
          <w:lang w:eastAsia="nl-NL"/>
        </w:rPr>
      </w:pPr>
    </w:p>
    <w:p w14:paraId="287B9F74" w14:textId="77777777" w:rsidR="006B262E" w:rsidRDefault="00276755" w:rsidP="0073799A">
      <w:pPr>
        <w:textAlignment w:val="baseline"/>
        <w:rPr>
          <w:rFonts w:ascii="Segoe UI" w:eastAsia="Times New Roman" w:hAnsi="Segoe UI" w:cs="Segoe UI"/>
          <w:szCs w:val="20"/>
          <w:lang w:eastAsia="nl-NL"/>
        </w:rPr>
      </w:pPr>
      <w:r>
        <w:rPr>
          <w:rFonts w:ascii="Calibri" w:eastAsia="Times New Roman" w:hAnsi="Calibri" w:cs="Calibri"/>
          <w:szCs w:val="20"/>
          <w:lang w:eastAsia="nl-NL"/>
        </w:rPr>
        <w:t xml:space="preserve">Twijfel je over het wel of niet inzetten van een civiel trajectberaad? Telefonisch overleg </w:t>
      </w:r>
      <w:r w:rsidR="00913C44" w:rsidRPr="00913C44">
        <w:rPr>
          <w:rFonts w:ascii="Calibri" w:eastAsia="Times New Roman" w:hAnsi="Calibri" w:cs="Calibri"/>
          <w:szCs w:val="20"/>
          <w:lang w:eastAsia="nl-NL"/>
        </w:rPr>
        <w:t xml:space="preserve">met </w:t>
      </w:r>
      <w:r w:rsidR="00913C44">
        <w:rPr>
          <w:rFonts w:ascii="Calibri" w:eastAsia="Times New Roman" w:hAnsi="Calibri" w:cs="Calibri"/>
          <w:szCs w:val="20"/>
          <w:lang w:eastAsia="nl-NL"/>
        </w:rPr>
        <w:t xml:space="preserve">onze </w:t>
      </w:r>
      <w:r w:rsidR="00913C44" w:rsidRPr="00913C44">
        <w:rPr>
          <w:rFonts w:ascii="Calibri" w:eastAsia="Times New Roman" w:hAnsi="Calibri" w:cs="Calibri"/>
          <w:szCs w:val="20"/>
          <w:lang w:eastAsia="nl-NL"/>
        </w:rPr>
        <w:t>plaatsingscoördinatoren</w:t>
      </w:r>
      <w:r>
        <w:rPr>
          <w:rFonts w:ascii="Calibri" w:eastAsia="Times New Roman" w:hAnsi="Calibri" w:cs="Calibri"/>
          <w:szCs w:val="20"/>
          <w:lang w:eastAsia="nl-NL"/>
        </w:rPr>
        <w:t xml:space="preserve"> is </w:t>
      </w:r>
      <w:r w:rsidRPr="00370150">
        <w:rPr>
          <w:rFonts w:ascii="Calibri" w:eastAsia="Times New Roman" w:hAnsi="Calibri" w:cs="Calibri"/>
          <w:szCs w:val="20"/>
          <w:u w:val="single"/>
          <w:lang w:eastAsia="nl-NL"/>
        </w:rPr>
        <w:t>altijd</w:t>
      </w:r>
      <w:r>
        <w:rPr>
          <w:rFonts w:ascii="Calibri" w:eastAsia="Times New Roman" w:hAnsi="Calibri" w:cs="Calibri"/>
          <w:szCs w:val="20"/>
          <w:lang w:eastAsia="nl-NL"/>
        </w:rPr>
        <w:t xml:space="preserve"> mogelijk</w:t>
      </w:r>
      <w:r w:rsidR="00913C44" w:rsidRPr="00913C44">
        <w:rPr>
          <w:rFonts w:ascii="Calibri" w:eastAsia="Times New Roman" w:hAnsi="Calibri" w:cs="Calibri"/>
          <w:szCs w:val="20"/>
          <w:lang w:eastAsia="nl-NL"/>
        </w:rPr>
        <w:t>. We denken graag met je mee!</w:t>
      </w:r>
      <w:r w:rsidR="00913C44">
        <w:rPr>
          <w:rFonts w:ascii="Segoe UI" w:eastAsia="Times New Roman" w:hAnsi="Segoe UI" w:cs="Segoe UI"/>
          <w:szCs w:val="20"/>
          <w:lang w:eastAsia="nl-NL"/>
        </w:rPr>
        <w:t xml:space="preserve"> </w:t>
      </w:r>
      <w:r w:rsidR="006B262E">
        <w:rPr>
          <w:rFonts w:ascii="Segoe UI" w:eastAsia="Times New Roman" w:hAnsi="Segoe UI" w:cs="Segoe UI"/>
          <w:szCs w:val="20"/>
          <w:lang w:eastAsia="nl-NL"/>
        </w:rPr>
        <w:t xml:space="preserve"> </w:t>
      </w:r>
    </w:p>
    <w:p w14:paraId="29A0DD1D" w14:textId="77777777" w:rsidR="00970E11" w:rsidRPr="006B262E" w:rsidRDefault="00970E11" w:rsidP="0073799A">
      <w:pPr>
        <w:textAlignment w:val="baseline"/>
        <w:rPr>
          <w:rFonts w:ascii="Segoe UI" w:eastAsia="Times New Roman" w:hAnsi="Segoe UI" w:cs="Segoe UI"/>
          <w:szCs w:val="20"/>
          <w:lang w:eastAsia="nl-NL"/>
        </w:rPr>
      </w:pPr>
      <w:r w:rsidRPr="001E3B51">
        <w:rPr>
          <w:rFonts w:ascii="Calibri" w:eastAsia="Times New Roman" w:hAnsi="Calibri" w:cs="Calibri"/>
          <w:szCs w:val="20"/>
          <w:lang w:eastAsia="nl-NL"/>
        </w:rPr>
        <w:t xml:space="preserve">06-15 35 99 73 (Henk van den Bemd) </w:t>
      </w:r>
      <w:r w:rsidR="00913C44" w:rsidRPr="001E3B51">
        <w:rPr>
          <w:rFonts w:ascii="Calibri" w:eastAsia="Times New Roman" w:hAnsi="Calibri" w:cs="Calibri"/>
          <w:szCs w:val="20"/>
          <w:lang w:eastAsia="nl-NL"/>
        </w:rPr>
        <w:t xml:space="preserve"> of </w:t>
      </w:r>
      <w:r w:rsidRPr="001E3B51">
        <w:rPr>
          <w:rFonts w:ascii="Calibri" w:eastAsia="Times New Roman" w:hAnsi="Calibri" w:cs="Calibri"/>
          <w:szCs w:val="20"/>
          <w:lang w:eastAsia="nl-NL"/>
        </w:rPr>
        <w:t xml:space="preserve"> 06-18 21 10 20 (Ingrid Bakker)</w:t>
      </w:r>
      <w:r w:rsidRPr="0073799A">
        <w:rPr>
          <w:rFonts w:ascii="Calibri" w:eastAsia="Times New Roman" w:hAnsi="Calibri" w:cs="Calibri"/>
          <w:szCs w:val="20"/>
          <w:lang w:eastAsia="nl-NL"/>
        </w:rPr>
        <w:t> </w:t>
      </w:r>
    </w:p>
    <w:p w14:paraId="1B4F6F50" w14:textId="77777777" w:rsidR="006B262E" w:rsidRDefault="006B262E" w:rsidP="0073799A">
      <w:pPr>
        <w:textAlignment w:val="baseline"/>
        <w:rPr>
          <w:rFonts w:ascii="Calibri" w:eastAsia="Times New Roman" w:hAnsi="Calibri" w:cs="Calibri"/>
          <w:b/>
          <w:szCs w:val="20"/>
          <w:lang w:eastAsia="nl-NL"/>
        </w:rPr>
      </w:pPr>
    </w:p>
    <w:p w14:paraId="516E185E" w14:textId="77777777" w:rsidR="00E827CA" w:rsidRDefault="00CA70B1" w:rsidP="00E827CA">
      <w:pPr>
        <w:textAlignment w:val="baseline"/>
        <w:rPr>
          <w:rFonts w:ascii="Calibri" w:eastAsia="Times New Roman" w:hAnsi="Calibri" w:cs="Calibri"/>
          <w:szCs w:val="20"/>
          <w:lang w:eastAsia="nl-NL"/>
        </w:rPr>
      </w:pPr>
      <w:r>
        <w:rPr>
          <w:rFonts w:ascii="Calibri" w:eastAsia="Times New Roman" w:hAnsi="Calibri" w:cs="Calibri"/>
          <w:szCs w:val="20"/>
          <w:lang w:eastAsia="nl-NL"/>
        </w:rPr>
        <w:t>I</w:t>
      </w:r>
      <w:r w:rsidR="00F5741D">
        <w:rPr>
          <w:rFonts w:ascii="Calibri" w:eastAsia="Times New Roman" w:hAnsi="Calibri" w:cs="Calibri"/>
          <w:szCs w:val="20"/>
          <w:lang w:eastAsia="nl-NL"/>
        </w:rPr>
        <w:t xml:space="preserve">ndien beschikbaar </w:t>
      </w:r>
      <w:r w:rsidR="000E5AA7">
        <w:rPr>
          <w:rFonts w:ascii="Calibri" w:eastAsia="Times New Roman" w:hAnsi="Calibri" w:cs="Calibri"/>
          <w:szCs w:val="20"/>
          <w:lang w:eastAsia="nl-NL"/>
        </w:rPr>
        <w:t>graag mee</w:t>
      </w:r>
      <w:r w:rsidR="00B921E0">
        <w:rPr>
          <w:rFonts w:ascii="Calibri" w:eastAsia="Times New Roman" w:hAnsi="Calibri" w:cs="Calibri"/>
          <w:szCs w:val="20"/>
          <w:lang w:eastAsia="nl-NL"/>
        </w:rPr>
        <w:t xml:space="preserve"> terug </w:t>
      </w:r>
      <w:r w:rsidR="000E5AA7">
        <w:rPr>
          <w:rFonts w:ascii="Calibri" w:eastAsia="Times New Roman" w:hAnsi="Calibri" w:cs="Calibri"/>
          <w:szCs w:val="20"/>
          <w:lang w:eastAsia="nl-NL"/>
        </w:rPr>
        <w:t>sturen:</w:t>
      </w:r>
      <w:r w:rsidR="00F5741D">
        <w:rPr>
          <w:rFonts w:ascii="Calibri" w:eastAsia="Times New Roman" w:hAnsi="Calibri" w:cs="Calibri"/>
          <w:szCs w:val="20"/>
          <w:lang w:eastAsia="nl-NL"/>
        </w:rPr>
        <w:t xml:space="preserve"> </w:t>
      </w:r>
    </w:p>
    <w:p w14:paraId="07A9B2DB" w14:textId="77777777" w:rsidR="00E827CA" w:rsidRDefault="00E827CA" w:rsidP="00E827CA">
      <w:pPr>
        <w:textAlignment w:val="baseline"/>
        <w:rPr>
          <w:rFonts w:ascii="Calibri" w:eastAsia="Times New Roman" w:hAnsi="Calibri" w:cs="Calibri"/>
          <w:szCs w:val="20"/>
          <w:lang w:eastAsia="nl-NL"/>
        </w:rPr>
      </w:pPr>
      <w:r w:rsidRPr="00F73FD0">
        <w:rPr>
          <w:rFonts w:ascii="Segoe UI Symbol" w:eastAsia="Times New Roman" w:hAnsi="Segoe UI Symbol" w:cs="Segoe UI Symbol"/>
          <w:szCs w:val="20"/>
          <w:lang w:eastAsia="nl-NL"/>
        </w:rPr>
        <w:t>☐</w:t>
      </w:r>
      <w:r>
        <w:rPr>
          <w:rFonts w:ascii="Calibri" w:eastAsia="Times New Roman" w:hAnsi="Calibri" w:cs="Calibri"/>
          <w:szCs w:val="20"/>
          <w:lang w:eastAsia="nl-NL"/>
        </w:rPr>
        <w:tab/>
        <w:t>recent plan van aanpak</w:t>
      </w:r>
      <w:r w:rsidR="000E5AA7">
        <w:rPr>
          <w:rFonts w:ascii="Calibri" w:eastAsia="Times New Roman" w:hAnsi="Calibri" w:cs="Calibri"/>
          <w:szCs w:val="20"/>
          <w:lang w:eastAsia="nl-NL"/>
        </w:rPr>
        <w:t xml:space="preserve"> casusregisseur of GI</w:t>
      </w:r>
    </w:p>
    <w:p w14:paraId="143F33D5" w14:textId="77777777" w:rsidR="00E827CA" w:rsidRDefault="00E827CA" w:rsidP="00E827CA">
      <w:pPr>
        <w:textAlignment w:val="baseline"/>
        <w:rPr>
          <w:rFonts w:ascii="Calibri" w:eastAsia="Times New Roman" w:hAnsi="Calibri" w:cs="Calibri"/>
          <w:szCs w:val="20"/>
          <w:lang w:eastAsia="nl-NL"/>
        </w:rPr>
      </w:pPr>
      <w:r w:rsidRPr="00F73FD0">
        <w:rPr>
          <w:rFonts w:ascii="Segoe UI Symbol" w:eastAsia="Times New Roman" w:hAnsi="Segoe UI Symbol" w:cs="Segoe UI Symbol"/>
          <w:szCs w:val="20"/>
          <w:lang w:eastAsia="nl-NL"/>
        </w:rPr>
        <w:t>☐</w:t>
      </w:r>
      <w:r>
        <w:rPr>
          <w:rFonts w:ascii="Calibri" w:eastAsia="Times New Roman" w:hAnsi="Calibri" w:cs="Calibri"/>
          <w:szCs w:val="20"/>
          <w:lang w:eastAsia="nl-NL"/>
        </w:rPr>
        <w:tab/>
      </w:r>
      <w:r w:rsidR="000E5AA7">
        <w:rPr>
          <w:rFonts w:ascii="Calibri" w:eastAsia="Times New Roman" w:hAnsi="Calibri" w:cs="Calibri"/>
          <w:szCs w:val="20"/>
          <w:lang w:eastAsia="nl-NL"/>
        </w:rPr>
        <w:t xml:space="preserve">recent </w:t>
      </w:r>
      <w:r>
        <w:rPr>
          <w:rFonts w:ascii="Calibri" w:eastAsia="Times New Roman" w:hAnsi="Calibri" w:cs="Calibri"/>
          <w:szCs w:val="20"/>
          <w:lang w:eastAsia="nl-NL"/>
        </w:rPr>
        <w:t xml:space="preserve">persoonlijkheidsonderzoek, </w:t>
      </w:r>
      <w:r w:rsidR="000E5AA7">
        <w:rPr>
          <w:rFonts w:ascii="Calibri" w:eastAsia="Times New Roman" w:hAnsi="Calibri" w:cs="Calibri"/>
          <w:szCs w:val="20"/>
          <w:lang w:eastAsia="nl-NL"/>
        </w:rPr>
        <w:t xml:space="preserve">recente </w:t>
      </w:r>
      <w:r w:rsidRPr="0073799A">
        <w:rPr>
          <w:rFonts w:ascii="Calibri" w:eastAsia="Times New Roman" w:hAnsi="Calibri" w:cs="Calibri"/>
          <w:szCs w:val="20"/>
          <w:lang w:eastAsia="nl-NL"/>
        </w:rPr>
        <w:t>psychiat</w:t>
      </w:r>
      <w:r>
        <w:rPr>
          <w:rFonts w:ascii="Calibri" w:eastAsia="Times New Roman" w:hAnsi="Calibri" w:cs="Calibri"/>
          <w:szCs w:val="20"/>
          <w:lang w:eastAsia="nl-NL"/>
        </w:rPr>
        <w:t>rische (onderzoeks)rapportage</w:t>
      </w:r>
    </w:p>
    <w:p w14:paraId="57B435AA" w14:textId="77777777" w:rsidR="00913C44" w:rsidRPr="003672E3" w:rsidRDefault="00913C44" w:rsidP="00913C44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</w:p>
    <w:p w14:paraId="377B98F2" w14:textId="77777777" w:rsidR="00913C44" w:rsidRDefault="00913C44" w:rsidP="00913C44">
      <w:pPr>
        <w:textAlignment w:val="baseline"/>
        <w:rPr>
          <w:rFonts w:ascii="Calibri" w:eastAsia="Times New Roman" w:hAnsi="Calibri" w:cs="Calibri"/>
          <w:szCs w:val="20"/>
          <w:lang w:eastAsia="nl-NL"/>
        </w:rPr>
      </w:pPr>
      <w:r>
        <w:rPr>
          <w:rFonts w:ascii="Calibri" w:eastAsia="Times New Roman" w:hAnsi="Calibri" w:cs="Calibri"/>
          <w:szCs w:val="20"/>
          <w:lang w:eastAsia="nl-NL"/>
        </w:rPr>
        <w:t xml:space="preserve">Het ingevulde formulier, </w:t>
      </w:r>
      <w:r w:rsidRPr="0073799A">
        <w:rPr>
          <w:rFonts w:ascii="Calibri" w:eastAsia="Times New Roman" w:hAnsi="Calibri" w:cs="Calibri"/>
          <w:szCs w:val="20"/>
          <w:lang w:eastAsia="nl-NL"/>
        </w:rPr>
        <w:t>voorzi</w:t>
      </w:r>
      <w:r w:rsidR="00CA70B1">
        <w:rPr>
          <w:rFonts w:ascii="Calibri" w:eastAsia="Times New Roman" w:hAnsi="Calibri" w:cs="Calibri"/>
          <w:szCs w:val="20"/>
          <w:lang w:eastAsia="nl-NL"/>
        </w:rPr>
        <w:t xml:space="preserve">en van </w:t>
      </w:r>
      <w:r>
        <w:rPr>
          <w:rFonts w:ascii="Calibri" w:eastAsia="Times New Roman" w:hAnsi="Calibri" w:cs="Calibri"/>
          <w:szCs w:val="20"/>
          <w:lang w:eastAsia="nl-NL"/>
        </w:rPr>
        <w:t>bijlagen, kun je mailen naar</w:t>
      </w:r>
      <w:r w:rsidRPr="0073799A">
        <w:rPr>
          <w:rFonts w:ascii="Calibri" w:eastAsia="Times New Roman" w:hAnsi="Calibri" w:cs="Calibri"/>
          <w:szCs w:val="20"/>
          <w:lang w:eastAsia="nl-NL"/>
        </w:rPr>
        <w:t xml:space="preserve">: </w:t>
      </w:r>
    </w:p>
    <w:p w14:paraId="1BA73BC1" w14:textId="77777777" w:rsidR="00913C44" w:rsidRPr="0073799A" w:rsidRDefault="00913C44" w:rsidP="00913C44">
      <w:pPr>
        <w:textAlignment w:val="baseline"/>
        <w:rPr>
          <w:rFonts w:ascii="Segoe UI" w:eastAsia="Times New Roman" w:hAnsi="Segoe UI" w:cs="Segoe UI"/>
          <w:szCs w:val="20"/>
          <w:lang w:eastAsia="nl-NL"/>
        </w:rPr>
      </w:pPr>
      <w:r w:rsidRPr="001E3B51">
        <w:rPr>
          <w:rFonts w:ascii="Calibri" w:eastAsia="Times New Roman" w:hAnsi="Calibri" w:cs="Calibri"/>
          <w:bCs/>
          <w:szCs w:val="20"/>
          <w:lang w:eastAsia="nl-NL"/>
        </w:rPr>
        <w:t>Emailadres</w:t>
      </w:r>
      <w:r w:rsidRPr="001E3B51">
        <w:rPr>
          <w:rFonts w:ascii="Calibri" w:eastAsia="Times New Roman" w:hAnsi="Calibri" w:cs="Calibri"/>
          <w:bCs/>
          <w:szCs w:val="20"/>
          <w:lang w:eastAsia="nl-NL"/>
        </w:rPr>
        <w:tab/>
        <w:t>: </w:t>
      </w:r>
      <w:hyperlink r:id="rId8" w:history="1">
        <w:r w:rsidRPr="001E3B51">
          <w:rPr>
            <w:rFonts w:ascii="Calibri" w:eastAsia="Times New Roman" w:hAnsi="Calibri" w:cs="Calibri"/>
            <w:bCs/>
            <w:color w:val="538135" w:themeColor="accent6" w:themeShade="BF"/>
            <w:szCs w:val="20"/>
            <w:u w:val="single"/>
            <w:lang w:eastAsia="nl-NL"/>
          </w:rPr>
          <w:t>pcviaalmata@viajeugd.nl</w:t>
        </w:r>
      </w:hyperlink>
    </w:p>
    <w:p w14:paraId="79AC2BA8" w14:textId="77777777" w:rsidR="00913C44" w:rsidRPr="0073799A" w:rsidRDefault="00913C44" w:rsidP="00913C44">
      <w:pPr>
        <w:textAlignment w:val="baseline"/>
        <w:rPr>
          <w:rFonts w:ascii="Segoe UI" w:eastAsia="Times New Roman" w:hAnsi="Segoe UI" w:cs="Segoe UI"/>
          <w:szCs w:val="20"/>
          <w:lang w:eastAsia="nl-NL"/>
        </w:rPr>
      </w:pPr>
      <w:r w:rsidRPr="0073799A">
        <w:rPr>
          <w:rFonts w:ascii="Calibri" w:eastAsia="Times New Roman" w:hAnsi="Calibri" w:cs="Calibri"/>
          <w:bCs/>
          <w:szCs w:val="20"/>
          <w:lang w:eastAsia="nl-NL"/>
        </w:rPr>
        <w:t>Adres</w:t>
      </w:r>
      <w:r>
        <w:rPr>
          <w:rFonts w:ascii="Calibri" w:eastAsia="Times New Roman" w:hAnsi="Calibri" w:cs="Calibri"/>
          <w:bCs/>
          <w:szCs w:val="20"/>
          <w:lang w:eastAsia="nl-NL"/>
        </w:rPr>
        <w:t xml:space="preserve"> Almata</w:t>
      </w:r>
      <w:r w:rsidRPr="0073799A">
        <w:rPr>
          <w:rFonts w:ascii="Calibri" w:eastAsia="Times New Roman" w:hAnsi="Calibri" w:cs="Calibri"/>
          <w:bCs/>
          <w:szCs w:val="20"/>
          <w:lang w:eastAsia="nl-NL"/>
        </w:rPr>
        <w:tab/>
        <w:t>: O.L. Vrouwe ter Duinenlaan 193 , 4641 RM Ossendrecht</w:t>
      </w:r>
    </w:p>
    <w:p w14:paraId="5D13D659" w14:textId="77777777" w:rsidR="000E5AA7" w:rsidRDefault="000E5AA7" w:rsidP="003272FA">
      <w:pPr>
        <w:textAlignment w:val="baseline"/>
        <w:rPr>
          <w:rFonts w:ascii="Calibri" w:eastAsia="Times New Roman" w:hAnsi="Calibri" w:cs="Calibri"/>
          <w:b/>
          <w:bCs/>
          <w:color w:val="538135"/>
          <w:sz w:val="28"/>
          <w:szCs w:val="28"/>
          <w:lang w:eastAsia="nl-NL"/>
        </w:rPr>
      </w:pPr>
    </w:p>
    <w:p w14:paraId="5D12FA28" w14:textId="77777777" w:rsidR="003272FA" w:rsidRPr="001C7EDC" w:rsidRDefault="003272FA" w:rsidP="003272FA">
      <w:pPr>
        <w:textAlignment w:val="baseline"/>
        <w:rPr>
          <w:rFonts w:asciiTheme="minorHAnsi" w:eastAsia="Times New Roman" w:hAnsiTheme="minorHAnsi" w:cstheme="minorHAnsi"/>
          <w:color w:val="538135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b/>
          <w:bCs/>
          <w:color w:val="538135"/>
          <w:szCs w:val="20"/>
          <w:lang w:eastAsia="nl-NL"/>
        </w:rPr>
        <w:t>Gegevens aanvrager:</w:t>
      </w:r>
    </w:p>
    <w:p w14:paraId="3C13CAF7" w14:textId="77777777" w:rsidR="003272FA" w:rsidRPr="001C7EDC" w:rsidRDefault="003272FA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bCs/>
          <w:szCs w:val="20"/>
          <w:lang w:eastAsia="nl-NL"/>
        </w:rPr>
        <w:t>Aanvrager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> </w:t>
      </w:r>
      <w:r w:rsidR="00F70EFE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="00F70EFE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="00F70EFE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="00F70EFE">
        <w:rPr>
          <w:rFonts w:asciiTheme="minorHAnsi" w:eastAsia="Times New Roman" w:hAnsiTheme="minorHAnsi" w:cstheme="minorHAnsi"/>
          <w:szCs w:val="20"/>
          <w:lang w:eastAsia="nl-NL"/>
        </w:rPr>
        <w:tab/>
      </w:r>
    </w:p>
    <w:p w14:paraId="5E5E37ED" w14:textId="77777777" w:rsidR="003272FA" w:rsidRPr="001C7EDC" w:rsidRDefault="00FA5B92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>Jeugdprofessional/Casemanager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="0073799A"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="00F70EFE" w:rsidRPr="001C7EDC">
        <w:rPr>
          <w:rFonts w:asciiTheme="minorHAnsi" w:eastAsia="Calibri" w:hAnsiTheme="minorHAnsi" w:cstheme="minorHAnsi"/>
          <w:szCs w:val="20"/>
        </w:rPr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-1112200082"/>
          <w:placeholder>
            <w:docPart w:val="E60200AE0F58448AAF7299E82E0F7BAA"/>
          </w:placeholder>
          <w:showingPlcHdr/>
        </w:sdtPr>
        <w:sdtEndPr/>
        <w:sdtContent>
          <w:r w:rsidR="00F70EFE"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5F9462E7" w14:textId="77777777" w:rsidR="003272FA" w:rsidRPr="001C7EDC" w:rsidRDefault="00FA5B92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>Organisatie</w:t>
      </w:r>
      <w:r w:rsidR="00717F96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Calibri" w:hAnsiTheme="minorHAnsi" w:cstheme="minorHAnsi"/>
          <w:szCs w:val="20"/>
        </w:rPr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947354286"/>
          <w:placeholder>
            <w:docPart w:val="93E58FCEE30B4E7B9C4EAA2FB6F1183B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5AA30FA8" w14:textId="77777777" w:rsidR="00717F96" w:rsidRDefault="00717F96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>
        <w:rPr>
          <w:rFonts w:asciiTheme="minorHAnsi" w:eastAsia="Times New Roman" w:hAnsiTheme="minorHAnsi" w:cstheme="minorHAnsi"/>
          <w:szCs w:val="20"/>
          <w:lang w:eastAsia="nl-NL"/>
        </w:rPr>
        <w:t>Financieel verantwoordelijke gemeente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Calibri" w:hAnsiTheme="minorHAnsi" w:cstheme="minorHAnsi"/>
          <w:szCs w:val="20"/>
        </w:rPr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-1837136930"/>
          <w:placeholder>
            <w:docPart w:val="262A232202214E32BE2A1E4AFFFD1D31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  <w:r w:rsidRPr="001C7EDC">
        <w:rPr>
          <w:rFonts w:asciiTheme="minorHAnsi" w:eastAsia="Times New Roman" w:hAnsiTheme="minorHAnsi" w:cstheme="minorHAnsi"/>
          <w:szCs w:val="20"/>
          <w:lang w:eastAsia="nl-NL"/>
        </w:rPr>
        <w:t xml:space="preserve"> </w:t>
      </w:r>
    </w:p>
    <w:p w14:paraId="3C9C94C5" w14:textId="77777777" w:rsidR="003272FA" w:rsidRPr="001C7EDC" w:rsidRDefault="00FA5B92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>Telefoon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Calibri" w:hAnsiTheme="minorHAnsi" w:cstheme="minorHAnsi"/>
          <w:szCs w:val="20"/>
        </w:rPr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-593709401"/>
          <w:placeholder>
            <w:docPart w:val="B2CED13F46934C4C86E3ACDB504D996D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5E042341" w14:textId="77777777" w:rsidR="003272FA" w:rsidRPr="001C7EDC" w:rsidRDefault="00FA5B92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>Emailadres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Calibri" w:hAnsiTheme="minorHAnsi" w:cstheme="minorHAnsi"/>
          <w:szCs w:val="20"/>
        </w:rPr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-766230025"/>
          <w:placeholder>
            <w:docPart w:val="218A8A3E0E7F4FAF828315F01A5E74B8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5FC95EB6" w14:textId="77777777" w:rsidR="003272FA" w:rsidRPr="001C7EDC" w:rsidRDefault="003272FA" w:rsidP="003272FA">
      <w:pPr>
        <w:textAlignment w:val="baseline"/>
        <w:rPr>
          <w:rFonts w:asciiTheme="minorHAnsi" w:eastAsia="Times New Roman" w:hAnsiTheme="minorHAnsi" w:cstheme="minorHAnsi"/>
          <w:b/>
          <w:bCs/>
          <w:color w:val="538135"/>
          <w:szCs w:val="20"/>
          <w:lang w:eastAsia="nl-NL"/>
        </w:rPr>
      </w:pPr>
    </w:p>
    <w:p w14:paraId="4B434DC0" w14:textId="77777777" w:rsidR="003272FA" w:rsidRPr="001C7EDC" w:rsidRDefault="003272FA" w:rsidP="003272FA">
      <w:pPr>
        <w:textAlignment w:val="baseline"/>
        <w:rPr>
          <w:rFonts w:asciiTheme="minorHAnsi" w:eastAsia="Times New Roman" w:hAnsiTheme="minorHAnsi" w:cstheme="minorHAnsi"/>
          <w:color w:val="538135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b/>
          <w:bCs/>
          <w:color w:val="538135"/>
          <w:szCs w:val="20"/>
          <w:lang w:eastAsia="nl-NL"/>
        </w:rPr>
        <w:t xml:space="preserve">Gegevens jeugdige: </w:t>
      </w:r>
    </w:p>
    <w:p w14:paraId="700A8C39" w14:textId="77777777" w:rsidR="003272FA" w:rsidRPr="001C7EDC" w:rsidRDefault="003272FA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 xml:space="preserve">1. 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  <w:t>Persoonsgegevens</w:t>
      </w:r>
    </w:p>
    <w:p w14:paraId="5FB25FDD" w14:textId="77777777" w:rsidR="003272FA" w:rsidRPr="001C7EDC" w:rsidRDefault="003272FA" w:rsidP="003272FA">
      <w:pPr>
        <w:spacing w:line="259" w:lineRule="auto"/>
        <w:rPr>
          <w:rFonts w:asciiTheme="minorHAnsi" w:eastAsia="Calibri" w:hAnsiTheme="minorHAnsi" w:cstheme="minorHAnsi"/>
          <w:szCs w:val="20"/>
        </w:rPr>
      </w:pPr>
      <w:r w:rsidRPr="001C7EDC">
        <w:rPr>
          <w:rFonts w:asciiTheme="minorHAnsi" w:eastAsia="Calibri" w:hAnsiTheme="minorHAnsi" w:cstheme="minorHAnsi"/>
          <w:szCs w:val="20"/>
        </w:rPr>
        <w:tab/>
        <w:t>Achternaam</w:t>
      </w:r>
      <w:r w:rsidRPr="001C7EDC">
        <w:rPr>
          <w:rFonts w:asciiTheme="minorHAnsi" w:eastAsia="Calibri" w:hAnsiTheme="minorHAnsi" w:cstheme="minorHAnsi"/>
          <w:szCs w:val="20"/>
        </w:rPr>
        <w:tab/>
      </w:r>
      <w:r w:rsidRPr="001C7EDC">
        <w:rPr>
          <w:rFonts w:asciiTheme="minorHAnsi" w:eastAsia="Calibri" w:hAnsiTheme="minorHAnsi" w:cstheme="minorHAnsi"/>
          <w:szCs w:val="20"/>
        </w:rPr>
        <w:tab/>
      </w:r>
      <w:r w:rsidRPr="001C7EDC">
        <w:rPr>
          <w:rFonts w:asciiTheme="minorHAnsi" w:eastAsia="Calibri" w:hAnsiTheme="minorHAnsi" w:cstheme="minorHAnsi"/>
          <w:szCs w:val="20"/>
        </w:rPr>
        <w:tab/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-1478286069"/>
          <w:placeholder>
            <w:docPart w:val="9823C555F5BD4D66B5B57BEB9EFCD716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  <w:r w:rsidRPr="001C7EDC">
        <w:rPr>
          <w:rFonts w:asciiTheme="minorHAnsi" w:eastAsia="Calibri" w:hAnsiTheme="minorHAnsi" w:cstheme="minorHAnsi"/>
          <w:szCs w:val="20"/>
        </w:rPr>
        <w:br/>
      </w:r>
      <w:r w:rsidRPr="001C7EDC">
        <w:rPr>
          <w:rFonts w:asciiTheme="minorHAnsi" w:eastAsia="Calibri" w:hAnsiTheme="minorHAnsi" w:cstheme="minorHAnsi"/>
          <w:szCs w:val="20"/>
        </w:rPr>
        <w:tab/>
        <w:t>Voornamen</w:t>
      </w:r>
      <w:r w:rsidRPr="001C7EDC">
        <w:rPr>
          <w:rFonts w:asciiTheme="minorHAnsi" w:eastAsia="Calibri" w:hAnsiTheme="minorHAnsi" w:cstheme="minorHAnsi"/>
          <w:szCs w:val="20"/>
        </w:rPr>
        <w:tab/>
      </w:r>
      <w:r w:rsidRPr="001C7EDC">
        <w:rPr>
          <w:rFonts w:asciiTheme="minorHAnsi" w:eastAsia="Calibri" w:hAnsiTheme="minorHAnsi" w:cstheme="minorHAnsi"/>
          <w:szCs w:val="20"/>
        </w:rPr>
        <w:tab/>
      </w:r>
      <w:r w:rsidRPr="001C7EDC">
        <w:rPr>
          <w:rFonts w:asciiTheme="minorHAnsi" w:eastAsia="Calibri" w:hAnsiTheme="minorHAnsi" w:cstheme="minorHAnsi"/>
          <w:szCs w:val="20"/>
        </w:rPr>
        <w:tab/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2022430277"/>
          <w:placeholder>
            <w:docPart w:val="7CB80FBF4932418FB4D57042D5A78D27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5914968C" w14:textId="77777777" w:rsidR="006B262E" w:rsidRDefault="006B262E" w:rsidP="003272FA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</w:r>
      <w:r w:rsidRPr="001C7EDC">
        <w:rPr>
          <w:rStyle w:val="normaltextrun"/>
          <w:rFonts w:asciiTheme="minorHAnsi" w:hAnsiTheme="minorHAnsi" w:cstheme="minorHAnsi"/>
          <w:szCs w:val="20"/>
        </w:rPr>
        <w:t>Geboortedatum</w:t>
      </w:r>
      <w:r w:rsidRPr="001C7EDC">
        <w:rPr>
          <w:rStyle w:val="normaltextrun"/>
          <w:rFonts w:asciiTheme="minorHAnsi" w:hAnsiTheme="minorHAnsi" w:cstheme="minorHAnsi"/>
          <w:szCs w:val="20"/>
        </w:rPr>
        <w:tab/>
      </w:r>
      <w:r w:rsidRPr="001C7EDC">
        <w:rPr>
          <w:rStyle w:val="normaltextrun"/>
          <w:rFonts w:asciiTheme="minorHAnsi" w:hAnsiTheme="minorHAnsi" w:cstheme="minorHAnsi"/>
          <w:szCs w:val="20"/>
        </w:rPr>
        <w:tab/>
      </w:r>
      <w:r>
        <w:rPr>
          <w:rStyle w:val="normaltextrun"/>
          <w:rFonts w:asciiTheme="minorHAnsi" w:hAnsiTheme="minorHAnsi" w:cstheme="minorHAnsi"/>
          <w:szCs w:val="20"/>
        </w:rPr>
        <w:tab/>
      </w:r>
      <w:r w:rsidRPr="001C7EDC">
        <w:rPr>
          <w:rStyle w:val="normaltextrun"/>
          <w:rFonts w:asciiTheme="minorHAnsi" w:hAnsiTheme="minorHAnsi" w:cstheme="minorHAnsi"/>
          <w:szCs w:val="20"/>
        </w:rPr>
        <w:t>: </w:t>
      </w:r>
      <w:sdt>
        <w:sdtPr>
          <w:rPr>
            <w:rStyle w:val="normaltextrun"/>
            <w:rFonts w:asciiTheme="minorHAnsi" w:hAnsiTheme="minorHAnsi" w:cstheme="minorHAnsi"/>
            <w:szCs w:val="20"/>
          </w:rPr>
          <w:id w:val="-1591160249"/>
          <w:placeholder>
            <w:docPart w:val="6F5CBA83E69F499A964F2F255C8F1CD2"/>
          </w:placeholder>
          <w:showingPlcHdr/>
        </w:sdtPr>
        <w:sdtEndPr>
          <w:rPr>
            <w:rStyle w:val="normaltextrun"/>
          </w:rPr>
        </w:sdtEndPr>
        <w:sdtContent>
          <w:r w:rsidRPr="001C7EDC">
            <w:rPr>
              <w:rStyle w:val="Tekstvantijdelijkeaanduiding"/>
              <w:rFonts w:asciiTheme="minorHAnsi" w:hAnsiTheme="minorHAnsi" w:cstheme="minorHAnsi"/>
              <w:szCs w:val="20"/>
            </w:rPr>
            <w:t>Klik hier als u tekst wilt invoeren.</w:t>
          </w:r>
        </w:sdtContent>
      </w:sdt>
      <w:r w:rsidRPr="001C7EDC">
        <w:rPr>
          <w:rFonts w:asciiTheme="minorHAnsi" w:eastAsia="Calibri" w:hAnsiTheme="minorHAnsi" w:cstheme="minorHAnsi"/>
          <w:szCs w:val="20"/>
        </w:rPr>
        <w:t xml:space="preserve"> </w:t>
      </w:r>
    </w:p>
    <w:p w14:paraId="05E05CF8" w14:textId="77777777" w:rsidR="006B262E" w:rsidRDefault="006B262E" w:rsidP="003272FA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Emailadres en telefoonnummer:</w:t>
      </w:r>
      <w:r>
        <w:rPr>
          <w:rFonts w:asciiTheme="minorHAnsi" w:eastAsia="Calibri" w:hAnsiTheme="minorHAnsi" w:cstheme="minorHAnsi"/>
          <w:szCs w:val="20"/>
        </w:rPr>
        <w:tab/>
        <w:t>:</w:t>
      </w:r>
      <w:r w:rsidRPr="006B262E">
        <w:rPr>
          <w:rFonts w:asciiTheme="minorHAnsi" w:eastAsia="Calibri" w:hAnsiTheme="minorHAnsi" w:cstheme="minorHAnsi"/>
          <w:szCs w:val="20"/>
        </w:rPr>
        <w:t xml:space="preserve"> </w:t>
      </w:r>
      <w:sdt>
        <w:sdtPr>
          <w:rPr>
            <w:rFonts w:asciiTheme="minorHAnsi" w:eastAsia="Calibri" w:hAnsiTheme="minorHAnsi" w:cstheme="minorHAnsi"/>
            <w:szCs w:val="20"/>
          </w:rPr>
          <w:id w:val="-331763179"/>
          <w:placeholder>
            <w:docPart w:val="5780B48805674A4CA3C34A6006899F39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0B5B3CFC" w14:textId="77777777" w:rsidR="00A87597" w:rsidRDefault="00A87597" w:rsidP="003272FA">
      <w:pPr>
        <w:spacing w:line="259" w:lineRule="auto"/>
        <w:rPr>
          <w:rFonts w:asciiTheme="minorHAnsi" w:eastAsia="Calibri" w:hAnsiTheme="minorHAnsi" w:cstheme="minorHAnsi"/>
          <w:szCs w:val="20"/>
        </w:rPr>
      </w:pPr>
    </w:p>
    <w:p w14:paraId="463F4D70" w14:textId="77777777" w:rsidR="00A87597" w:rsidRDefault="00FD74A0" w:rsidP="003272FA">
      <w:pPr>
        <w:spacing w:line="259" w:lineRule="auto"/>
        <w:rPr>
          <w:rFonts w:asciiTheme="minorHAnsi" w:eastAsia="Times New Roman" w:hAnsiTheme="minorHAnsi" w:cstheme="minorHAnsi"/>
          <w:b/>
          <w:bCs/>
          <w:color w:val="538135"/>
          <w:szCs w:val="20"/>
          <w:lang w:eastAsia="nl-NL"/>
        </w:rPr>
      </w:pPr>
      <w:r>
        <w:rPr>
          <w:rFonts w:asciiTheme="minorHAnsi" w:eastAsia="Times New Roman" w:hAnsiTheme="minorHAnsi" w:cstheme="minorHAnsi"/>
          <w:b/>
          <w:bCs/>
          <w:color w:val="538135"/>
          <w:szCs w:val="20"/>
          <w:lang w:eastAsia="nl-NL"/>
        </w:rPr>
        <w:t>Namen en e</w:t>
      </w:r>
      <w:r w:rsidR="00A87597">
        <w:rPr>
          <w:rFonts w:asciiTheme="minorHAnsi" w:eastAsia="Times New Roman" w:hAnsiTheme="minorHAnsi" w:cstheme="minorHAnsi"/>
          <w:b/>
          <w:bCs/>
          <w:color w:val="538135"/>
          <w:szCs w:val="20"/>
          <w:lang w:eastAsia="nl-NL"/>
        </w:rPr>
        <w:t>mailadressen van personen/organisaties die</w:t>
      </w:r>
      <w:r w:rsidR="00B921E0">
        <w:rPr>
          <w:rFonts w:asciiTheme="minorHAnsi" w:eastAsia="Times New Roman" w:hAnsiTheme="minorHAnsi" w:cstheme="minorHAnsi"/>
          <w:b/>
          <w:bCs/>
          <w:color w:val="538135"/>
          <w:szCs w:val="20"/>
          <w:lang w:eastAsia="nl-NL"/>
        </w:rPr>
        <w:t xml:space="preserve"> je</w:t>
      </w:r>
      <w:r w:rsidR="00A87597">
        <w:rPr>
          <w:rFonts w:asciiTheme="minorHAnsi" w:eastAsia="Times New Roman" w:hAnsiTheme="minorHAnsi" w:cstheme="minorHAnsi"/>
          <w:b/>
          <w:bCs/>
          <w:color w:val="538135"/>
          <w:szCs w:val="20"/>
          <w:lang w:eastAsia="nl-NL"/>
        </w:rPr>
        <w:t xml:space="preserve"> aan het CTB </w:t>
      </w:r>
      <w:r w:rsidR="00B921E0">
        <w:rPr>
          <w:rFonts w:asciiTheme="minorHAnsi" w:eastAsia="Times New Roman" w:hAnsiTheme="minorHAnsi" w:cstheme="minorHAnsi"/>
          <w:b/>
          <w:bCs/>
          <w:color w:val="538135"/>
          <w:szCs w:val="20"/>
          <w:lang w:eastAsia="nl-NL"/>
        </w:rPr>
        <w:t xml:space="preserve">wilt laten </w:t>
      </w:r>
      <w:r w:rsidR="00A87597">
        <w:rPr>
          <w:rFonts w:asciiTheme="minorHAnsi" w:eastAsia="Times New Roman" w:hAnsiTheme="minorHAnsi" w:cstheme="minorHAnsi"/>
          <w:b/>
          <w:bCs/>
          <w:color w:val="538135"/>
          <w:szCs w:val="20"/>
          <w:lang w:eastAsia="nl-NL"/>
        </w:rPr>
        <w:t xml:space="preserve">deelnemen: </w:t>
      </w:r>
    </w:p>
    <w:p w14:paraId="058A9CE1" w14:textId="77777777" w:rsidR="00A87597" w:rsidRDefault="00A87597" w:rsidP="003272FA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Naam ouder 1</w:t>
      </w:r>
      <w:r>
        <w:rPr>
          <w:rFonts w:asciiTheme="minorHAnsi" w:eastAsia="Calibri" w:hAnsiTheme="minorHAnsi" w:cstheme="minorHAnsi"/>
          <w:szCs w:val="20"/>
        </w:rPr>
        <w:tab/>
      </w:r>
      <w:r w:rsidRPr="001C7EDC">
        <w:rPr>
          <w:rFonts w:asciiTheme="minorHAnsi" w:eastAsia="Calibri" w:hAnsiTheme="minorHAnsi" w:cstheme="minorHAnsi"/>
          <w:szCs w:val="20"/>
        </w:rPr>
        <w:tab/>
      </w:r>
      <w:r w:rsidRPr="001C7EDC">
        <w:rPr>
          <w:rFonts w:asciiTheme="minorHAnsi" w:eastAsia="Calibri" w:hAnsiTheme="minorHAnsi" w:cstheme="minorHAnsi"/>
          <w:szCs w:val="20"/>
        </w:rPr>
        <w:tab/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1443118082"/>
          <w:placeholder>
            <w:docPart w:val="5582EDDD841E42199358FA4C1F03EC6E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31B11963" w14:textId="77777777" w:rsidR="00A87597" w:rsidRDefault="00A87597" w:rsidP="003272FA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Emailadres</w:t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  <w:t>:</w:t>
      </w:r>
      <w:r w:rsidRPr="006B262E">
        <w:rPr>
          <w:rFonts w:asciiTheme="minorHAnsi" w:eastAsia="Calibri" w:hAnsiTheme="minorHAnsi" w:cstheme="minorHAnsi"/>
          <w:szCs w:val="20"/>
        </w:rPr>
        <w:t xml:space="preserve"> </w:t>
      </w:r>
      <w:sdt>
        <w:sdtPr>
          <w:rPr>
            <w:rFonts w:asciiTheme="minorHAnsi" w:eastAsia="Calibri" w:hAnsiTheme="minorHAnsi" w:cstheme="minorHAnsi"/>
            <w:szCs w:val="20"/>
          </w:rPr>
          <w:id w:val="652497757"/>
          <w:placeholder>
            <w:docPart w:val="B39B0F84AB574445B01179B52AA56E9C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  <w:r>
        <w:rPr>
          <w:rFonts w:asciiTheme="minorHAnsi" w:eastAsia="Calibri" w:hAnsiTheme="minorHAnsi" w:cstheme="minorHAnsi"/>
          <w:szCs w:val="20"/>
        </w:rPr>
        <w:tab/>
      </w:r>
    </w:p>
    <w:p w14:paraId="7227C6E6" w14:textId="77777777" w:rsidR="003272FA" w:rsidRDefault="00A87597" w:rsidP="003272FA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Naam ouder 2</w:t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  <w:t>:</w:t>
      </w:r>
      <w:r w:rsidRPr="006B262E">
        <w:rPr>
          <w:rFonts w:asciiTheme="minorHAnsi" w:eastAsia="Calibri" w:hAnsiTheme="minorHAnsi" w:cstheme="minorHAnsi"/>
          <w:szCs w:val="20"/>
        </w:rPr>
        <w:t xml:space="preserve"> </w:t>
      </w:r>
      <w:sdt>
        <w:sdtPr>
          <w:rPr>
            <w:rFonts w:asciiTheme="minorHAnsi" w:eastAsia="Calibri" w:hAnsiTheme="minorHAnsi" w:cstheme="minorHAnsi"/>
            <w:szCs w:val="20"/>
          </w:rPr>
          <w:id w:val="1493990520"/>
          <w:placeholder>
            <w:docPart w:val="1D390B135D264C11B62511D4D2ED2AA7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  <w:r w:rsidR="006B262E">
        <w:rPr>
          <w:rFonts w:asciiTheme="minorHAnsi" w:eastAsia="Calibri" w:hAnsiTheme="minorHAnsi" w:cstheme="minorHAnsi"/>
          <w:szCs w:val="20"/>
        </w:rPr>
        <w:tab/>
      </w:r>
    </w:p>
    <w:p w14:paraId="7B0660E2" w14:textId="77777777" w:rsidR="00A87597" w:rsidRPr="001C7EDC" w:rsidRDefault="00A87597" w:rsidP="003272FA">
      <w:pPr>
        <w:spacing w:line="259" w:lineRule="auto"/>
        <w:rPr>
          <w:rFonts w:asciiTheme="minorHAnsi" w:eastAsia="Calibri" w:hAnsiTheme="minorHAnsi" w:cstheme="minorHAnsi"/>
          <w:b/>
          <w:bCs/>
          <w:color w:val="538135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Emailadres</w:t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  <w:t>:</w:t>
      </w:r>
      <w:r w:rsidRPr="006B262E">
        <w:rPr>
          <w:rFonts w:asciiTheme="minorHAnsi" w:eastAsia="Calibri" w:hAnsiTheme="minorHAnsi" w:cstheme="minorHAnsi"/>
          <w:szCs w:val="20"/>
        </w:rPr>
        <w:t xml:space="preserve"> </w:t>
      </w:r>
      <w:sdt>
        <w:sdtPr>
          <w:rPr>
            <w:rFonts w:asciiTheme="minorHAnsi" w:eastAsia="Calibri" w:hAnsiTheme="minorHAnsi" w:cstheme="minorHAnsi"/>
            <w:szCs w:val="20"/>
          </w:rPr>
          <w:id w:val="1118872934"/>
          <w:placeholder>
            <w:docPart w:val="20F5233DDDFE48A88CBB2150AD0BD328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3EBFBDB4" w14:textId="77777777" w:rsidR="00A87597" w:rsidRDefault="00A87597" w:rsidP="00A87597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Naam en functie genodigde CTB</w:t>
      </w:r>
      <w:r w:rsidRPr="001C7EDC">
        <w:rPr>
          <w:rFonts w:asciiTheme="minorHAnsi" w:eastAsia="Calibri" w:hAnsiTheme="minorHAnsi" w:cstheme="minorHAnsi"/>
          <w:szCs w:val="20"/>
        </w:rPr>
        <w:tab/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748622478"/>
          <w:placeholder>
            <w:docPart w:val="1ED42ECA7ED14A61A4ABD7303F582ACA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5CDD891E" w14:textId="77777777" w:rsidR="00A87597" w:rsidRDefault="00A87597" w:rsidP="00A87597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Emailadres</w:t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  <w:t>:</w:t>
      </w:r>
      <w:r w:rsidRPr="006B262E">
        <w:rPr>
          <w:rFonts w:asciiTheme="minorHAnsi" w:eastAsia="Calibri" w:hAnsiTheme="minorHAnsi" w:cstheme="minorHAnsi"/>
          <w:szCs w:val="20"/>
        </w:rPr>
        <w:t xml:space="preserve"> </w:t>
      </w:r>
      <w:sdt>
        <w:sdtPr>
          <w:rPr>
            <w:rFonts w:asciiTheme="minorHAnsi" w:eastAsia="Calibri" w:hAnsiTheme="minorHAnsi" w:cstheme="minorHAnsi"/>
            <w:szCs w:val="20"/>
          </w:rPr>
          <w:id w:val="394778085"/>
          <w:placeholder>
            <w:docPart w:val="46BC8F3ABEED4DE097F7B2CD436B588A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  <w:r>
        <w:rPr>
          <w:rFonts w:asciiTheme="minorHAnsi" w:eastAsia="Calibri" w:hAnsiTheme="minorHAnsi" w:cstheme="minorHAnsi"/>
          <w:szCs w:val="20"/>
        </w:rPr>
        <w:tab/>
      </w:r>
    </w:p>
    <w:p w14:paraId="39E21EDD" w14:textId="77777777" w:rsidR="00A87597" w:rsidRDefault="00A87597" w:rsidP="00A87597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 xml:space="preserve">Naam </w:t>
      </w:r>
      <w:r w:rsidR="00B921E0">
        <w:rPr>
          <w:rFonts w:asciiTheme="minorHAnsi" w:eastAsia="Calibri" w:hAnsiTheme="minorHAnsi" w:cstheme="minorHAnsi"/>
          <w:szCs w:val="20"/>
        </w:rPr>
        <w:t>en functie genodigde CTB</w:t>
      </w:r>
      <w:r>
        <w:rPr>
          <w:rFonts w:asciiTheme="minorHAnsi" w:eastAsia="Calibri" w:hAnsiTheme="minorHAnsi" w:cstheme="minorHAnsi"/>
          <w:szCs w:val="20"/>
        </w:rPr>
        <w:tab/>
        <w:t>:</w:t>
      </w:r>
      <w:r w:rsidRPr="006B262E">
        <w:rPr>
          <w:rFonts w:asciiTheme="minorHAnsi" w:eastAsia="Calibri" w:hAnsiTheme="minorHAnsi" w:cstheme="minorHAnsi"/>
          <w:szCs w:val="20"/>
        </w:rPr>
        <w:t xml:space="preserve"> </w:t>
      </w:r>
      <w:sdt>
        <w:sdtPr>
          <w:rPr>
            <w:rFonts w:asciiTheme="minorHAnsi" w:eastAsia="Calibri" w:hAnsiTheme="minorHAnsi" w:cstheme="minorHAnsi"/>
            <w:szCs w:val="20"/>
          </w:rPr>
          <w:id w:val="648710840"/>
          <w:placeholder>
            <w:docPart w:val="4C285F7FD8644540B92A2BC9964790E0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  <w:r>
        <w:rPr>
          <w:rFonts w:asciiTheme="minorHAnsi" w:eastAsia="Calibri" w:hAnsiTheme="minorHAnsi" w:cstheme="minorHAnsi"/>
          <w:szCs w:val="20"/>
        </w:rPr>
        <w:tab/>
      </w:r>
    </w:p>
    <w:p w14:paraId="32C6CB65" w14:textId="77777777" w:rsidR="00A87597" w:rsidRPr="001C7EDC" w:rsidRDefault="00A87597" w:rsidP="00A87597">
      <w:pPr>
        <w:spacing w:line="259" w:lineRule="auto"/>
        <w:rPr>
          <w:rFonts w:asciiTheme="minorHAnsi" w:eastAsia="Calibri" w:hAnsiTheme="minorHAnsi" w:cstheme="minorHAnsi"/>
          <w:b/>
          <w:bCs/>
          <w:color w:val="538135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Emailadres</w:t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  <w:t>:</w:t>
      </w:r>
      <w:r w:rsidRPr="006B262E">
        <w:rPr>
          <w:rFonts w:asciiTheme="minorHAnsi" w:eastAsia="Calibri" w:hAnsiTheme="minorHAnsi" w:cstheme="minorHAnsi"/>
          <w:szCs w:val="20"/>
        </w:rPr>
        <w:t xml:space="preserve"> </w:t>
      </w:r>
      <w:sdt>
        <w:sdtPr>
          <w:rPr>
            <w:rFonts w:asciiTheme="minorHAnsi" w:eastAsia="Calibri" w:hAnsiTheme="minorHAnsi" w:cstheme="minorHAnsi"/>
            <w:szCs w:val="20"/>
          </w:rPr>
          <w:id w:val="246003745"/>
          <w:placeholder>
            <w:docPart w:val="F77634F68DC243CFBD9C0671D1380352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0F75A3A2" w14:textId="77777777" w:rsidR="00B921E0" w:rsidRDefault="00B921E0" w:rsidP="00B921E0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Naam en functie genodigde CTB</w:t>
      </w:r>
      <w:r w:rsidRPr="001C7EDC">
        <w:rPr>
          <w:rFonts w:asciiTheme="minorHAnsi" w:eastAsia="Calibri" w:hAnsiTheme="minorHAnsi" w:cstheme="minorHAnsi"/>
          <w:szCs w:val="20"/>
        </w:rPr>
        <w:tab/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-935979408"/>
          <w:placeholder>
            <w:docPart w:val="EC56B4819630434C8E954F56D529BC04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2F132B56" w14:textId="77777777" w:rsidR="00B921E0" w:rsidRDefault="00B921E0" w:rsidP="00B921E0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Emailadres</w:t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  <w:t>:</w:t>
      </w:r>
      <w:r w:rsidRPr="006B262E">
        <w:rPr>
          <w:rFonts w:asciiTheme="minorHAnsi" w:eastAsia="Calibri" w:hAnsiTheme="minorHAnsi" w:cstheme="minorHAnsi"/>
          <w:szCs w:val="20"/>
        </w:rPr>
        <w:t xml:space="preserve"> </w:t>
      </w:r>
      <w:sdt>
        <w:sdtPr>
          <w:rPr>
            <w:rFonts w:asciiTheme="minorHAnsi" w:eastAsia="Calibri" w:hAnsiTheme="minorHAnsi" w:cstheme="minorHAnsi"/>
            <w:szCs w:val="20"/>
          </w:rPr>
          <w:id w:val="184408818"/>
          <w:placeholder>
            <w:docPart w:val="7E60552187A5446C97AA392A5D56F090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  <w:r>
        <w:rPr>
          <w:rFonts w:asciiTheme="minorHAnsi" w:eastAsia="Calibri" w:hAnsiTheme="minorHAnsi" w:cstheme="minorHAnsi"/>
          <w:szCs w:val="20"/>
        </w:rPr>
        <w:tab/>
      </w:r>
    </w:p>
    <w:p w14:paraId="0D723F89" w14:textId="77777777" w:rsidR="00B921E0" w:rsidRDefault="00B921E0" w:rsidP="00B921E0">
      <w:pPr>
        <w:spacing w:line="259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Naam en functie genodigde CTB</w:t>
      </w:r>
      <w:r>
        <w:rPr>
          <w:rFonts w:asciiTheme="minorHAnsi" w:eastAsia="Calibri" w:hAnsiTheme="minorHAnsi" w:cstheme="minorHAnsi"/>
          <w:szCs w:val="20"/>
        </w:rPr>
        <w:tab/>
        <w:t>:</w:t>
      </w:r>
      <w:r w:rsidRPr="006B262E">
        <w:rPr>
          <w:rFonts w:asciiTheme="minorHAnsi" w:eastAsia="Calibri" w:hAnsiTheme="minorHAnsi" w:cstheme="minorHAnsi"/>
          <w:szCs w:val="20"/>
        </w:rPr>
        <w:t xml:space="preserve"> </w:t>
      </w:r>
      <w:sdt>
        <w:sdtPr>
          <w:rPr>
            <w:rFonts w:asciiTheme="minorHAnsi" w:eastAsia="Calibri" w:hAnsiTheme="minorHAnsi" w:cstheme="minorHAnsi"/>
            <w:szCs w:val="20"/>
          </w:rPr>
          <w:id w:val="-533264427"/>
          <w:placeholder>
            <w:docPart w:val="CD2E768364EC4B06936463B1D50E8025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  <w:r>
        <w:rPr>
          <w:rFonts w:asciiTheme="minorHAnsi" w:eastAsia="Calibri" w:hAnsiTheme="minorHAnsi" w:cstheme="minorHAnsi"/>
          <w:szCs w:val="20"/>
        </w:rPr>
        <w:tab/>
      </w:r>
    </w:p>
    <w:p w14:paraId="72FC3492" w14:textId="77777777" w:rsidR="00A87597" w:rsidRDefault="00B921E0" w:rsidP="0073799A">
      <w:pPr>
        <w:spacing w:line="259" w:lineRule="auto"/>
        <w:rPr>
          <w:rFonts w:asciiTheme="minorHAnsi" w:eastAsia="Calibri" w:hAnsiTheme="minorHAnsi" w:cstheme="minorHAnsi"/>
          <w:b/>
          <w:bCs/>
          <w:color w:val="538135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  <w:t>Emailadres</w:t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ab/>
        <w:t>:</w:t>
      </w:r>
      <w:r w:rsidRPr="006B262E">
        <w:rPr>
          <w:rFonts w:asciiTheme="minorHAnsi" w:eastAsia="Calibri" w:hAnsiTheme="minorHAnsi" w:cstheme="minorHAnsi"/>
          <w:szCs w:val="20"/>
        </w:rPr>
        <w:t xml:space="preserve"> </w:t>
      </w:r>
      <w:sdt>
        <w:sdtPr>
          <w:rPr>
            <w:rFonts w:asciiTheme="minorHAnsi" w:eastAsia="Calibri" w:hAnsiTheme="minorHAnsi" w:cstheme="minorHAnsi"/>
            <w:szCs w:val="20"/>
          </w:rPr>
          <w:id w:val="-1290510193"/>
          <w:placeholder>
            <w:docPart w:val="8A65E1A7C53847058AEF09205E645EA6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5079C205" w14:textId="77777777" w:rsidR="00B921E0" w:rsidRDefault="00B921E0" w:rsidP="0073799A">
      <w:pPr>
        <w:spacing w:line="259" w:lineRule="auto"/>
        <w:rPr>
          <w:rFonts w:asciiTheme="minorHAnsi" w:eastAsia="Calibri" w:hAnsiTheme="minorHAnsi" w:cstheme="minorHAnsi"/>
          <w:b/>
          <w:bCs/>
          <w:color w:val="538135"/>
          <w:szCs w:val="20"/>
        </w:rPr>
      </w:pPr>
    </w:p>
    <w:p w14:paraId="6A1512C1" w14:textId="77777777" w:rsidR="003272FA" w:rsidRPr="001C7EDC" w:rsidRDefault="003272FA" w:rsidP="0073799A">
      <w:pPr>
        <w:spacing w:line="259" w:lineRule="auto"/>
        <w:rPr>
          <w:rFonts w:asciiTheme="minorHAnsi" w:eastAsia="Calibri" w:hAnsiTheme="minorHAnsi" w:cstheme="minorHAnsi"/>
          <w:szCs w:val="20"/>
        </w:rPr>
      </w:pPr>
      <w:r w:rsidRPr="001C7EDC">
        <w:rPr>
          <w:rFonts w:asciiTheme="minorHAnsi" w:eastAsia="Calibri" w:hAnsiTheme="minorHAnsi" w:cstheme="minorHAnsi"/>
          <w:b/>
          <w:bCs/>
          <w:color w:val="538135"/>
          <w:szCs w:val="20"/>
        </w:rPr>
        <w:t>A. Vragen ter voorbereiding op het civiele trajectberaad:</w:t>
      </w:r>
    </w:p>
    <w:p w14:paraId="457D6741" w14:textId="77777777" w:rsidR="003272FA" w:rsidRPr="001C7EDC" w:rsidRDefault="003272FA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 xml:space="preserve">1. 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  <w:t>Korte beschrijving van de actuele situatie:  wat is er aan de hand?:</w:t>
      </w:r>
      <w:r w:rsidRPr="001C7EDC">
        <w:rPr>
          <w:rFonts w:asciiTheme="minorHAnsi" w:eastAsia="Times New Roman" w:hAnsiTheme="minorHAnsi" w:cstheme="minorHAnsi"/>
          <w:b/>
          <w:szCs w:val="20"/>
          <w:lang w:eastAsia="nl-NL"/>
        </w:rPr>
        <w:t> </w:t>
      </w:r>
    </w:p>
    <w:p w14:paraId="76EF0D17" w14:textId="77777777" w:rsidR="003272FA" w:rsidRPr="001C7EDC" w:rsidRDefault="003272FA" w:rsidP="003272FA">
      <w:pPr>
        <w:textAlignment w:val="baseline"/>
        <w:rPr>
          <w:rFonts w:asciiTheme="minorHAnsi" w:eastAsia="Calibri" w:hAnsiTheme="minorHAnsi" w:cstheme="minorHAnsi"/>
          <w:szCs w:val="20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="00FA5B92" w:rsidRPr="001C7EDC">
        <w:rPr>
          <w:rFonts w:asciiTheme="minorHAnsi" w:eastAsia="Calibri" w:hAnsiTheme="minorHAnsi" w:cstheme="minorHAnsi"/>
          <w:szCs w:val="20"/>
        </w:rPr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793649559"/>
          <w:placeholder>
            <w:docPart w:val="36808DBDE4FA4FC5AE69F819977C3B6B"/>
          </w:placeholder>
          <w:showingPlcHdr/>
        </w:sdtPr>
        <w:sdtEndPr/>
        <w:sdtContent>
          <w:r w:rsidR="00FA5B92"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4BD61B73" w14:textId="77777777" w:rsidR="0073799A" w:rsidRPr="001C7EDC" w:rsidRDefault="0073799A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</w:p>
    <w:p w14:paraId="6FE7DA6C" w14:textId="77777777" w:rsidR="003272FA" w:rsidRPr="001C7EDC" w:rsidRDefault="003272FA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>2.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  <w:t>Welke vraag staat centraal tijdens civiele trajectberaad?</w:t>
      </w:r>
    </w:p>
    <w:p w14:paraId="2CB364A9" w14:textId="77777777" w:rsidR="003272FA" w:rsidRPr="001C7EDC" w:rsidRDefault="003272FA" w:rsidP="003272FA">
      <w:pPr>
        <w:textAlignment w:val="baseline"/>
        <w:rPr>
          <w:rFonts w:asciiTheme="minorHAnsi" w:eastAsia="Calibri" w:hAnsiTheme="minorHAnsi" w:cstheme="minorHAnsi"/>
          <w:szCs w:val="20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="00FA5B92" w:rsidRPr="001C7EDC">
        <w:rPr>
          <w:rFonts w:asciiTheme="minorHAnsi" w:eastAsia="Calibri" w:hAnsiTheme="minorHAnsi" w:cstheme="minorHAnsi"/>
          <w:szCs w:val="20"/>
        </w:rPr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-2005431508"/>
          <w:placeholder>
            <w:docPart w:val="28F56CE20FD947F9B286F771184B0E2C"/>
          </w:placeholder>
          <w:showingPlcHdr/>
        </w:sdtPr>
        <w:sdtEndPr/>
        <w:sdtContent>
          <w:r w:rsidR="00FA5B92"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792971F2" w14:textId="77777777" w:rsidR="0073799A" w:rsidRDefault="0073799A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</w:p>
    <w:p w14:paraId="460546DA" w14:textId="77777777" w:rsidR="00B921E0" w:rsidRPr="001C7EDC" w:rsidRDefault="00B921E0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</w:p>
    <w:p w14:paraId="537BEF70" w14:textId="77777777" w:rsidR="003272FA" w:rsidRPr="001C7EDC" w:rsidRDefault="003272FA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>3.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  <w:t>Wat is het toekomstperspectief van de jongere op de lange(re) termijn?</w:t>
      </w:r>
    </w:p>
    <w:p w14:paraId="549D7826" w14:textId="77777777" w:rsidR="003272FA" w:rsidRPr="001C7EDC" w:rsidRDefault="00FA5B92" w:rsidP="003272FA">
      <w:pPr>
        <w:textAlignment w:val="baseline"/>
        <w:rPr>
          <w:rFonts w:asciiTheme="minorHAnsi" w:eastAsia="Calibri" w:hAnsiTheme="minorHAnsi" w:cstheme="minorHAnsi"/>
          <w:szCs w:val="20"/>
        </w:rPr>
      </w:pPr>
      <w:r w:rsidRPr="001C7EDC">
        <w:rPr>
          <w:rFonts w:asciiTheme="minorHAnsi" w:eastAsia="Calibri" w:hAnsiTheme="minorHAnsi" w:cstheme="minorHAnsi"/>
          <w:szCs w:val="20"/>
        </w:rPr>
        <w:tab/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-292137249"/>
          <w:placeholder>
            <w:docPart w:val="8390A45AAAFE4891B18B84720530CA9E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38172930" w14:textId="77777777" w:rsidR="0073799A" w:rsidRPr="001C7EDC" w:rsidRDefault="0073799A" w:rsidP="003272FA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</w:p>
    <w:p w14:paraId="6B93F90A" w14:textId="77777777" w:rsidR="00F73FD0" w:rsidRPr="001C7EDC" w:rsidRDefault="00F73FD0" w:rsidP="00F73FD0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>4.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  <w:t xml:space="preserve">Wat is in het verleden al eerder ingezet? Geef in een tijdlijn beknopt eerdere en huidige 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  <w:t>vormen van ambulante  jeugdhulp, GGZ, residentiële opnames weer:</w:t>
      </w:r>
    </w:p>
    <w:p w14:paraId="26C5F656" w14:textId="77777777" w:rsidR="00F73FD0" w:rsidRPr="001C7EDC" w:rsidRDefault="00F73FD0" w:rsidP="00F73FD0">
      <w:pPr>
        <w:textAlignment w:val="baseline"/>
        <w:rPr>
          <w:rFonts w:asciiTheme="minorHAnsi" w:eastAsia="Times New Roman" w:hAnsiTheme="minorHAnsi" w:cstheme="minorHAnsi"/>
          <w:szCs w:val="20"/>
          <w:lang w:eastAsia="nl-NL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  <w:t xml:space="preserve">jaartal; </w:t>
      </w: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  <w:t>naam jeugdhulpinstelling; vorm hulp, duur; resultaat</w:t>
      </w:r>
    </w:p>
    <w:p w14:paraId="138804E8" w14:textId="77777777" w:rsidR="00F73FD0" w:rsidRPr="001C7EDC" w:rsidRDefault="00F73FD0" w:rsidP="00F73FD0">
      <w:pPr>
        <w:ind w:left="360"/>
        <w:textAlignment w:val="baseline"/>
        <w:rPr>
          <w:rFonts w:asciiTheme="minorHAnsi" w:eastAsia="Calibri" w:hAnsiTheme="minorHAnsi" w:cstheme="minorHAnsi"/>
          <w:szCs w:val="20"/>
        </w:rPr>
      </w:pPr>
      <w:r w:rsidRPr="001C7EDC">
        <w:rPr>
          <w:rFonts w:asciiTheme="minorHAnsi" w:eastAsia="Times New Roman" w:hAnsiTheme="minorHAnsi" w:cstheme="minorHAnsi"/>
          <w:szCs w:val="20"/>
          <w:lang w:eastAsia="nl-NL"/>
        </w:rPr>
        <w:tab/>
      </w:r>
      <w:r w:rsidRPr="001C7EDC">
        <w:rPr>
          <w:rFonts w:asciiTheme="minorHAnsi" w:eastAsia="Calibri" w:hAnsiTheme="minorHAnsi" w:cstheme="minorHAnsi"/>
          <w:szCs w:val="20"/>
        </w:rPr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488679781"/>
          <w:placeholder>
            <w:docPart w:val="159A1DBCDAD4479885AB676FC806600D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6430EC94" w14:textId="77777777" w:rsidR="00F73FD0" w:rsidRPr="001C7EDC" w:rsidRDefault="00F73FD0" w:rsidP="00F73FD0">
      <w:pPr>
        <w:ind w:left="360"/>
        <w:textAlignment w:val="baseline"/>
        <w:rPr>
          <w:rFonts w:asciiTheme="minorHAnsi" w:eastAsia="Calibri" w:hAnsiTheme="minorHAnsi" w:cstheme="minorHAnsi"/>
          <w:szCs w:val="20"/>
        </w:rPr>
      </w:pPr>
      <w:r w:rsidRPr="001C7EDC">
        <w:rPr>
          <w:rFonts w:asciiTheme="minorHAnsi" w:eastAsia="Calibri" w:hAnsiTheme="minorHAnsi" w:cstheme="minorHAnsi"/>
          <w:szCs w:val="20"/>
        </w:rPr>
        <w:tab/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-420720899"/>
          <w:placeholder>
            <w:docPart w:val="22EB6BD16C854862AAF7D0B51EBAA563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43F0E1BA" w14:textId="77777777" w:rsidR="00F73FD0" w:rsidRPr="001C7EDC" w:rsidRDefault="00F73FD0" w:rsidP="00F73FD0">
      <w:pPr>
        <w:ind w:left="360"/>
        <w:textAlignment w:val="baseline"/>
        <w:rPr>
          <w:rFonts w:asciiTheme="minorHAnsi" w:eastAsia="Calibri" w:hAnsiTheme="minorHAnsi" w:cstheme="minorHAnsi"/>
          <w:szCs w:val="20"/>
        </w:rPr>
      </w:pPr>
      <w:r w:rsidRPr="001C7EDC">
        <w:rPr>
          <w:rFonts w:asciiTheme="minorHAnsi" w:eastAsia="Calibri" w:hAnsiTheme="minorHAnsi" w:cstheme="minorHAnsi"/>
          <w:szCs w:val="20"/>
        </w:rPr>
        <w:tab/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404414947"/>
          <w:placeholder>
            <w:docPart w:val="1745EC44C5F842CCA4F0D9E3AE6AB819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0B106EFF" w14:textId="77777777" w:rsidR="00F73FD0" w:rsidRPr="001C7EDC" w:rsidRDefault="00F73FD0" w:rsidP="00F73FD0">
      <w:pPr>
        <w:ind w:left="360"/>
        <w:textAlignment w:val="baseline"/>
        <w:rPr>
          <w:rFonts w:asciiTheme="minorHAnsi" w:eastAsia="Calibri" w:hAnsiTheme="minorHAnsi" w:cstheme="minorHAnsi"/>
          <w:szCs w:val="20"/>
        </w:rPr>
        <w:sectPr w:rsidR="00F73FD0" w:rsidRPr="001C7EDC" w:rsidSect="005A20BB">
          <w:headerReference w:type="default" r:id="rId9"/>
          <w:pgSz w:w="11900" w:h="16840"/>
          <w:pgMar w:top="2383" w:right="1417" w:bottom="1417" w:left="1417" w:header="708" w:footer="708" w:gutter="0"/>
          <w:cols w:space="708"/>
          <w:docGrid w:linePitch="360"/>
        </w:sectPr>
      </w:pPr>
      <w:r w:rsidRPr="001C7EDC">
        <w:rPr>
          <w:rFonts w:asciiTheme="minorHAnsi" w:eastAsia="Calibri" w:hAnsiTheme="minorHAnsi" w:cstheme="minorHAnsi"/>
          <w:szCs w:val="20"/>
        </w:rPr>
        <w:tab/>
        <w:t xml:space="preserve">: </w:t>
      </w:r>
      <w:sdt>
        <w:sdtPr>
          <w:rPr>
            <w:rFonts w:asciiTheme="minorHAnsi" w:eastAsia="Calibri" w:hAnsiTheme="minorHAnsi" w:cstheme="minorHAnsi"/>
            <w:szCs w:val="20"/>
          </w:rPr>
          <w:id w:val="344516465"/>
          <w:placeholder>
            <w:docPart w:val="72F23E330106446BB282FF0B5970A980"/>
          </w:placeholder>
          <w:showingPlcHdr/>
        </w:sdtPr>
        <w:sdtEndPr/>
        <w:sdtContent>
          <w:r w:rsidRPr="001C7EDC">
            <w:rPr>
              <w:rFonts w:asciiTheme="minorHAnsi" w:eastAsia="Calibri" w:hAnsiTheme="minorHAnsi" w:cstheme="minorHAnsi"/>
              <w:color w:val="808080"/>
              <w:szCs w:val="20"/>
            </w:rPr>
            <w:t>Klik hier als u tekst wilt invoeren.</w:t>
          </w:r>
        </w:sdtContent>
      </w:sdt>
    </w:p>
    <w:p w14:paraId="107ED89F" w14:textId="77777777" w:rsidR="001C7EDC" w:rsidRDefault="001C7EDC" w:rsidP="00F73F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sectPr w:rsidR="001C7EDC" w:rsidSect="005A20BB">
      <w:headerReference w:type="default" r:id="rId10"/>
      <w:pgSz w:w="11900" w:h="16840"/>
      <w:pgMar w:top="23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031A" w14:textId="77777777" w:rsidR="00891482" w:rsidRDefault="00891482" w:rsidP="005A20BB">
      <w:r>
        <w:separator/>
      </w:r>
    </w:p>
  </w:endnote>
  <w:endnote w:type="continuationSeparator" w:id="0">
    <w:p w14:paraId="4382CDD8" w14:textId="77777777" w:rsidR="00891482" w:rsidRDefault="00891482" w:rsidP="005A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1723" w14:textId="77777777" w:rsidR="00891482" w:rsidRDefault="00891482" w:rsidP="005A20BB">
      <w:r>
        <w:separator/>
      </w:r>
    </w:p>
  </w:footnote>
  <w:footnote w:type="continuationSeparator" w:id="0">
    <w:p w14:paraId="11D5EFF8" w14:textId="77777777" w:rsidR="00891482" w:rsidRDefault="00891482" w:rsidP="005A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DB73" w14:textId="77777777" w:rsidR="00F73FD0" w:rsidRPr="000C33D4" w:rsidRDefault="00F73FD0" w:rsidP="00061245">
    <w:pPr>
      <w:pStyle w:val="Koptekst"/>
      <w:tabs>
        <w:tab w:val="clear" w:pos="4536"/>
        <w:tab w:val="clear" w:pos="9072"/>
        <w:tab w:val="left" w:pos="5923"/>
      </w:tabs>
      <w:rPr>
        <w:noProof/>
        <w:sz w:val="24"/>
        <w:szCs w:val="44"/>
        <w:lang w:eastAsia="nl-NL"/>
      </w:rPr>
    </w:pPr>
  </w:p>
  <w:p w14:paraId="56A1A60A" w14:textId="77777777" w:rsidR="00F73FD0" w:rsidRDefault="00F73FD0" w:rsidP="00061245">
    <w:pPr>
      <w:pStyle w:val="Koptekst"/>
      <w:tabs>
        <w:tab w:val="clear" w:pos="4536"/>
        <w:tab w:val="clear" w:pos="9072"/>
        <w:tab w:val="left" w:pos="5923"/>
      </w:tabs>
      <w:rPr>
        <w:noProof/>
        <w:sz w:val="44"/>
        <w:szCs w:val="44"/>
        <w:lang w:eastAsia="nl-NL"/>
      </w:rPr>
    </w:pPr>
    <w:r>
      <w:rPr>
        <w:noProof/>
        <w:lang w:eastAsia="nl-NL"/>
      </w:rPr>
      <w:drawing>
        <wp:inline distT="0" distB="0" distL="0" distR="0" wp14:anchorId="26E05A81" wp14:editId="07FCBE9D">
          <wp:extent cx="1075334" cy="441094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441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44"/>
        <w:szCs w:val="44"/>
        <w:lang w:eastAsia="nl-NL"/>
      </w:rPr>
      <w:t xml:space="preserve">   </w:t>
    </w:r>
    <w:r w:rsidRPr="009E4F37">
      <w:rPr>
        <w:noProof/>
        <w:sz w:val="44"/>
        <w:szCs w:val="44"/>
        <w:lang w:eastAsia="nl-NL"/>
      </w:rPr>
      <w:drawing>
        <wp:inline distT="0" distB="0" distL="0" distR="0" wp14:anchorId="062945E9" wp14:editId="786BA9F2">
          <wp:extent cx="1238739" cy="451459"/>
          <wp:effectExtent l="0" t="0" r="0" b="6350"/>
          <wp:docPr id="13" name="Afbeelding 13" descr="Inkooporganisatie Jeugdhulp Zeeland | De schakel tussen zorgvraa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kooporganisatie Jeugdhulp Zeeland | De schakel tussen zorgvraag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46" cy="47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44"/>
        <w:szCs w:val="44"/>
        <w:lang w:eastAsia="nl-NL"/>
      </w:rPr>
      <w:t xml:space="preserve">  </w:t>
    </w:r>
    <w:r w:rsidRPr="009E4F37">
      <w:rPr>
        <w:noProof/>
        <w:sz w:val="44"/>
        <w:szCs w:val="44"/>
        <w:lang w:eastAsia="nl-NL"/>
      </w:rPr>
      <w:drawing>
        <wp:inline distT="0" distB="0" distL="0" distR="0" wp14:anchorId="5563B2DB" wp14:editId="6CD164D5">
          <wp:extent cx="1170432" cy="456289"/>
          <wp:effectExtent l="0" t="0" r="0" b="1270"/>
          <wp:docPr id="14" name="Afbeelding 14" descr="Kwaliteitsmoni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waliteitsmonit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33" cy="48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44"/>
        <w:szCs w:val="44"/>
        <w:lang w:eastAsia="nl-NL"/>
      </w:rPr>
      <w:t xml:space="preserve">   </w:t>
    </w:r>
    <w:r>
      <w:rPr>
        <w:noProof/>
        <w:sz w:val="44"/>
        <w:szCs w:val="44"/>
        <w:lang w:eastAsia="nl-NL"/>
      </w:rPr>
      <w:drawing>
        <wp:inline distT="0" distB="0" distL="0" distR="0" wp14:anchorId="38162116" wp14:editId="44001D70">
          <wp:extent cx="1451610" cy="384175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WBO Jeugd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512" cy="40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5376205D" wp14:editId="75C45EFB">
          <wp:simplePos x="0" y="0"/>
          <wp:positionH relativeFrom="page">
            <wp:align>left</wp:align>
          </wp:positionH>
          <wp:positionV relativeFrom="page">
            <wp:posOffset>-13335</wp:posOffset>
          </wp:positionV>
          <wp:extent cx="7577455" cy="10709910"/>
          <wp:effectExtent l="0" t="0" r="4445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0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4EDA" w14:textId="77777777" w:rsidR="005A20BB" w:rsidRDefault="005A20B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1" layoutInCell="1" allowOverlap="1" wp14:anchorId="097CC32A" wp14:editId="1257DF07">
          <wp:simplePos x="0" y="0"/>
          <wp:positionH relativeFrom="column">
            <wp:posOffset>-899160</wp:posOffset>
          </wp:positionH>
          <wp:positionV relativeFrom="page">
            <wp:posOffset>0</wp:posOffset>
          </wp:positionV>
          <wp:extent cx="7575550" cy="10695305"/>
          <wp:effectExtent l="0" t="0" r="635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J19095367 Word vol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74B92"/>
    <w:multiLevelType w:val="hybridMultilevel"/>
    <w:tmpl w:val="8682BE5E"/>
    <w:lvl w:ilvl="0" w:tplc="E9D65C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tyg771fpzvkFDlyNLKZgyNgA6ZWFDIhDZ7K9xIwlfbyVAP1AU4tQJlEbLnKDsN4XF+781SXQa1amXoHCviTMTA==" w:salt="vSebQit2xXAFSs+iA5jFa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BB"/>
    <w:rsid w:val="00030724"/>
    <w:rsid w:val="0003160C"/>
    <w:rsid w:val="00061245"/>
    <w:rsid w:val="000C33D4"/>
    <w:rsid w:val="000E5AA7"/>
    <w:rsid w:val="001040B6"/>
    <w:rsid w:val="00187C86"/>
    <w:rsid w:val="001C7EDC"/>
    <w:rsid w:val="001E3B51"/>
    <w:rsid w:val="00276755"/>
    <w:rsid w:val="002E489B"/>
    <w:rsid w:val="003272FA"/>
    <w:rsid w:val="00344100"/>
    <w:rsid w:val="003672E3"/>
    <w:rsid w:val="00370150"/>
    <w:rsid w:val="00420144"/>
    <w:rsid w:val="00454816"/>
    <w:rsid w:val="00470DEA"/>
    <w:rsid w:val="00471ED5"/>
    <w:rsid w:val="00502441"/>
    <w:rsid w:val="00512AE8"/>
    <w:rsid w:val="00532821"/>
    <w:rsid w:val="005A20BB"/>
    <w:rsid w:val="00645329"/>
    <w:rsid w:val="006B262E"/>
    <w:rsid w:val="00717F96"/>
    <w:rsid w:val="0073799A"/>
    <w:rsid w:val="007700F7"/>
    <w:rsid w:val="00824F28"/>
    <w:rsid w:val="00827161"/>
    <w:rsid w:val="00832520"/>
    <w:rsid w:val="00891482"/>
    <w:rsid w:val="00904848"/>
    <w:rsid w:val="00906AA7"/>
    <w:rsid w:val="00910A67"/>
    <w:rsid w:val="00913C44"/>
    <w:rsid w:val="00970E11"/>
    <w:rsid w:val="00973996"/>
    <w:rsid w:val="009C667D"/>
    <w:rsid w:val="009E6039"/>
    <w:rsid w:val="00A208B3"/>
    <w:rsid w:val="00A87597"/>
    <w:rsid w:val="00A921F2"/>
    <w:rsid w:val="00B5682C"/>
    <w:rsid w:val="00B921E0"/>
    <w:rsid w:val="00BE4A2C"/>
    <w:rsid w:val="00BF2F33"/>
    <w:rsid w:val="00C2496E"/>
    <w:rsid w:val="00C753F5"/>
    <w:rsid w:val="00CA70B1"/>
    <w:rsid w:val="00CD005C"/>
    <w:rsid w:val="00D61AD3"/>
    <w:rsid w:val="00D82DFD"/>
    <w:rsid w:val="00E827CA"/>
    <w:rsid w:val="00ED57E4"/>
    <w:rsid w:val="00ED6BAB"/>
    <w:rsid w:val="00F54B41"/>
    <w:rsid w:val="00F5741D"/>
    <w:rsid w:val="00F70EFE"/>
    <w:rsid w:val="00F73FD0"/>
    <w:rsid w:val="00F83107"/>
    <w:rsid w:val="00FA5B92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F673ED"/>
  <w15:chartTrackingRefBased/>
  <w15:docId w15:val="{F2DB9E88-F220-5340-A487-9827B62A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6039"/>
    <w:rPr>
      <w:rFonts w:ascii="Tahoma" w:hAnsi="Tahom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20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20BB"/>
  </w:style>
  <w:style w:type="paragraph" w:styleId="Voettekst">
    <w:name w:val="footer"/>
    <w:basedOn w:val="Standaard"/>
    <w:link w:val="VoettekstChar"/>
    <w:uiPriority w:val="99"/>
    <w:unhideWhenUsed/>
    <w:rsid w:val="005A20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0BB"/>
  </w:style>
  <w:style w:type="paragraph" w:styleId="Ballontekst">
    <w:name w:val="Balloon Text"/>
    <w:basedOn w:val="Standaard"/>
    <w:link w:val="BallontekstChar"/>
    <w:uiPriority w:val="99"/>
    <w:semiHidden/>
    <w:unhideWhenUsed/>
    <w:rsid w:val="005A20BB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20BB"/>
    <w:rPr>
      <w:rFonts w:ascii="Times New Roman" w:hAnsi="Times New Roman" w:cs="Times New Roman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FA5B92"/>
    <w:rPr>
      <w:color w:val="808080"/>
    </w:rPr>
  </w:style>
  <w:style w:type="paragraph" w:customStyle="1" w:styleId="paragraph">
    <w:name w:val="paragraph"/>
    <w:basedOn w:val="Standaard"/>
    <w:rsid w:val="001C7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1C7EDC"/>
  </w:style>
  <w:style w:type="character" w:customStyle="1" w:styleId="eop">
    <w:name w:val="eop"/>
    <w:basedOn w:val="Standaardalinea-lettertype"/>
    <w:rsid w:val="001C7EDC"/>
  </w:style>
  <w:style w:type="character" w:customStyle="1" w:styleId="contextualspellingandgrammarerror">
    <w:name w:val="contextualspellingandgrammarerror"/>
    <w:basedOn w:val="Standaardalinea-lettertype"/>
    <w:rsid w:val="001C7EDC"/>
  </w:style>
  <w:style w:type="character" w:customStyle="1" w:styleId="scxw219161357">
    <w:name w:val="scxw219161357"/>
    <w:basedOn w:val="Standaardalinea-lettertype"/>
    <w:rsid w:val="001C7EDC"/>
  </w:style>
  <w:style w:type="character" w:styleId="Verwijzingopmerking">
    <w:name w:val="annotation reference"/>
    <w:basedOn w:val="Standaardalinea-lettertype"/>
    <w:uiPriority w:val="99"/>
    <w:semiHidden/>
    <w:unhideWhenUsed/>
    <w:rsid w:val="00F73F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73FD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73FD0"/>
    <w:rPr>
      <w:rFonts w:ascii="Tahoma" w:hAnsi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3F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3FD0"/>
    <w:rPr>
      <w:rFonts w:ascii="Tahoma" w:hAnsi="Tahoma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87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viaalmata@viajeug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3C555F5BD4D66B5B57BEB9EFCD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38C75-56B1-4E95-8F57-C88E0FD17F93}"/>
      </w:docPartPr>
      <w:docPartBody>
        <w:p w:rsidR="00520914" w:rsidRDefault="00236374" w:rsidP="00236374">
          <w:pPr>
            <w:pStyle w:val="9823C555F5BD4D66B5B57BEB9EFCD716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B80FBF4932418FB4D57042D5A78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F530D-1B00-4A44-AF7B-443AE83C4654}"/>
      </w:docPartPr>
      <w:docPartBody>
        <w:p w:rsidR="00520914" w:rsidRDefault="00236374" w:rsidP="00236374">
          <w:pPr>
            <w:pStyle w:val="7CB80FBF4932418FB4D57042D5A78D27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8A8A3E0E7F4FAF828315F01A5E7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E61C2-77CF-4AF8-A434-F445EC6E08CE}"/>
      </w:docPartPr>
      <w:docPartBody>
        <w:p w:rsidR="00EF7C63" w:rsidRDefault="00520914" w:rsidP="00520914">
          <w:pPr>
            <w:pStyle w:val="218A8A3E0E7F4FAF828315F01A5E74B8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CED13F46934C4C86E3ACDB504D99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D6F7E-EBD4-4792-B2BD-91FF50E5376D}"/>
      </w:docPartPr>
      <w:docPartBody>
        <w:p w:rsidR="00EF7C63" w:rsidRDefault="00520914" w:rsidP="00520914">
          <w:pPr>
            <w:pStyle w:val="B2CED13F46934C4C86E3ACDB504D996D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3E58FCEE30B4E7B9C4EAA2FB6F11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70867-A950-437E-81BC-FEAE5D4A1E0F}"/>
      </w:docPartPr>
      <w:docPartBody>
        <w:p w:rsidR="00EF7C63" w:rsidRDefault="00520914" w:rsidP="00520914">
          <w:pPr>
            <w:pStyle w:val="93E58FCEE30B4E7B9C4EAA2FB6F1183B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808DBDE4FA4FC5AE69F819977C3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BEE58-201C-4DCB-AAE0-BB9915AE80A5}"/>
      </w:docPartPr>
      <w:docPartBody>
        <w:p w:rsidR="00EF7C63" w:rsidRDefault="00520914" w:rsidP="00520914">
          <w:pPr>
            <w:pStyle w:val="36808DBDE4FA4FC5AE69F819977C3B6B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8F56CE20FD947F9B286F771184B0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49B34-70A0-48E5-B2A2-8B701EF3A556}"/>
      </w:docPartPr>
      <w:docPartBody>
        <w:p w:rsidR="00EF7C63" w:rsidRDefault="00520914" w:rsidP="00520914">
          <w:pPr>
            <w:pStyle w:val="28F56CE20FD947F9B286F771184B0E2C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90A45AAAFE4891B18B84720530C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50E41-4E8D-46DC-BCD1-2046CC65411C}"/>
      </w:docPartPr>
      <w:docPartBody>
        <w:p w:rsidR="00EF7C63" w:rsidRDefault="00520914" w:rsidP="00520914">
          <w:pPr>
            <w:pStyle w:val="8390A45AAAFE4891B18B84720530CA9E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5CBA83E69F499A964F2F255C8F1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4921A-644D-45A8-BE55-D3D2286B0522}"/>
      </w:docPartPr>
      <w:docPartBody>
        <w:p w:rsidR="00113519" w:rsidRDefault="00862972" w:rsidP="00862972">
          <w:pPr>
            <w:pStyle w:val="6F5CBA83E69F499A964F2F255C8F1CD2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80B48805674A4CA3C34A6006899F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EE0EE-4254-4032-A896-41F5BF023CB9}"/>
      </w:docPartPr>
      <w:docPartBody>
        <w:p w:rsidR="00113519" w:rsidRDefault="00862972" w:rsidP="00862972">
          <w:pPr>
            <w:pStyle w:val="5780B48805674A4CA3C34A6006899F39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59A1DBCDAD4479885AB676FC80660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92367-DB98-47B3-8891-2EC1B4713BC4}"/>
      </w:docPartPr>
      <w:docPartBody>
        <w:p w:rsidR="00B61EAE" w:rsidRDefault="00113519" w:rsidP="00113519">
          <w:pPr>
            <w:pStyle w:val="159A1DBCDAD4479885AB676FC806600D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EB6BD16C854862AAF7D0B51EBAA5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C10C6-A8E2-441F-859D-777D53A2AC48}"/>
      </w:docPartPr>
      <w:docPartBody>
        <w:p w:rsidR="00B61EAE" w:rsidRDefault="00113519" w:rsidP="00113519">
          <w:pPr>
            <w:pStyle w:val="22EB6BD16C854862AAF7D0B51EBAA563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45EC44C5F842CCA4F0D9E3AE6AB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897B3-409A-46BC-A223-B73D45114DB9}"/>
      </w:docPartPr>
      <w:docPartBody>
        <w:p w:rsidR="00B61EAE" w:rsidRDefault="00113519" w:rsidP="00113519">
          <w:pPr>
            <w:pStyle w:val="1745EC44C5F842CCA4F0D9E3AE6AB819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F23E330106446BB282FF0B5970A9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F6857-27AD-4868-BE9C-79B66A0BD2ED}"/>
      </w:docPartPr>
      <w:docPartBody>
        <w:p w:rsidR="00B61EAE" w:rsidRDefault="00113519" w:rsidP="00113519">
          <w:pPr>
            <w:pStyle w:val="72F23E330106446BB282FF0B5970A980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82EDDD841E42199358FA4C1F03E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497A0-D6DB-4BF8-971E-EB2950529B59}"/>
      </w:docPartPr>
      <w:docPartBody>
        <w:p w:rsidR="00826B62" w:rsidRDefault="00D914AA" w:rsidP="00D914AA">
          <w:pPr>
            <w:pStyle w:val="5582EDDD841E42199358FA4C1F03EC6E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390B135D264C11B62511D4D2ED2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71446-ABC6-4A06-B90B-11188B9B8872}"/>
      </w:docPartPr>
      <w:docPartBody>
        <w:p w:rsidR="00826B62" w:rsidRDefault="00D914AA" w:rsidP="00D914AA">
          <w:pPr>
            <w:pStyle w:val="1D390B135D264C11B62511D4D2ED2AA7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9B0F84AB574445B01179B52AA56E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0FCEB-2B3C-4ECE-9EA7-D8AC3B150625}"/>
      </w:docPartPr>
      <w:docPartBody>
        <w:p w:rsidR="00826B62" w:rsidRDefault="00D914AA" w:rsidP="00D914AA">
          <w:pPr>
            <w:pStyle w:val="B39B0F84AB574445B01179B52AA56E9C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F5233DDDFE48A88CBB2150AD0BD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C4002-B888-441A-9B5B-88441DEA3592}"/>
      </w:docPartPr>
      <w:docPartBody>
        <w:p w:rsidR="00826B62" w:rsidRDefault="00D914AA" w:rsidP="00D914AA">
          <w:pPr>
            <w:pStyle w:val="20F5233DDDFE48A88CBB2150AD0BD328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D42ECA7ED14A61A4ABD7303F582A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C9790-DD73-4F00-8005-7680964620E6}"/>
      </w:docPartPr>
      <w:docPartBody>
        <w:p w:rsidR="00826B62" w:rsidRDefault="00D914AA" w:rsidP="00D914AA">
          <w:pPr>
            <w:pStyle w:val="1ED42ECA7ED14A61A4ABD7303F582ACA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BC8F3ABEED4DE097F7B2CD436B5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A5D9F-6BB8-4A55-BC24-CD5571D4B6D2}"/>
      </w:docPartPr>
      <w:docPartBody>
        <w:p w:rsidR="00826B62" w:rsidRDefault="00D914AA" w:rsidP="00D914AA">
          <w:pPr>
            <w:pStyle w:val="46BC8F3ABEED4DE097F7B2CD436B588A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285F7FD8644540B92A2BC9964790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E7D22-D4CD-4DB9-9D87-4B3219C0A1CC}"/>
      </w:docPartPr>
      <w:docPartBody>
        <w:p w:rsidR="00826B62" w:rsidRDefault="00D914AA" w:rsidP="00D914AA">
          <w:pPr>
            <w:pStyle w:val="4C285F7FD8644540B92A2BC9964790E0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7634F68DC243CFBD9C0671D1380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F67721-BA5A-4713-9AB5-8A5AE70E190C}"/>
      </w:docPartPr>
      <w:docPartBody>
        <w:p w:rsidR="00826B62" w:rsidRDefault="00D914AA" w:rsidP="00D914AA">
          <w:pPr>
            <w:pStyle w:val="F77634F68DC243CFBD9C0671D1380352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56B4819630434C8E954F56D529B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C9BBF-3447-40D4-AFB2-73DBE69B8F67}"/>
      </w:docPartPr>
      <w:docPartBody>
        <w:p w:rsidR="00826B62" w:rsidRDefault="00D914AA" w:rsidP="00D914AA">
          <w:pPr>
            <w:pStyle w:val="EC56B4819630434C8E954F56D529BC04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60552187A5446C97AA392A5D56F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3A91D-40D5-4A12-8672-629DE1D7F0CF}"/>
      </w:docPartPr>
      <w:docPartBody>
        <w:p w:rsidR="00826B62" w:rsidRDefault="00D914AA" w:rsidP="00D914AA">
          <w:pPr>
            <w:pStyle w:val="7E60552187A5446C97AA392A5D56F090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E768364EC4B06936463B1D50E80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3F9BC-E9A9-485D-9C1B-86B6AF141F8F}"/>
      </w:docPartPr>
      <w:docPartBody>
        <w:p w:rsidR="00826B62" w:rsidRDefault="00D914AA" w:rsidP="00D914AA">
          <w:pPr>
            <w:pStyle w:val="CD2E768364EC4B06936463B1D50E8025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65E1A7C53847058AEF09205E645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C210B-AB38-4308-ADAD-C31050A2F2A5}"/>
      </w:docPartPr>
      <w:docPartBody>
        <w:p w:rsidR="00826B62" w:rsidRDefault="00D914AA" w:rsidP="00D914AA">
          <w:pPr>
            <w:pStyle w:val="8A65E1A7C53847058AEF09205E645EA6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0200AE0F58448AAF7299E82E0F7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CE74B-E214-4EAC-8AE6-B8276A6E7325}"/>
      </w:docPartPr>
      <w:docPartBody>
        <w:p w:rsidR="00826B62" w:rsidRDefault="00D914AA" w:rsidP="00D914AA">
          <w:pPr>
            <w:pStyle w:val="E60200AE0F58448AAF7299E82E0F7BAA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2A232202214E32BE2A1E4AFFFD1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5BD36-2088-4DBD-BD4D-3C16E324EEFD}"/>
      </w:docPartPr>
      <w:docPartBody>
        <w:p w:rsidR="007C287B" w:rsidRDefault="009E1242" w:rsidP="009E1242">
          <w:pPr>
            <w:pStyle w:val="262A232202214E32BE2A1E4AFFFD1D31"/>
          </w:pPr>
          <w:r w:rsidRPr="00EC505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74"/>
    <w:rsid w:val="00106747"/>
    <w:rsid w:val="00113519"/>
    <w:rsid w:val="00236374"/>
    <w:rsid w:val="00274D8B"/>
    <w:rsid w:val="00295EAE"/>
    <w:rsid w:val="00520914"/>
    <w:rsid w:val="00537686"/>
    <w:rsid w:val="00547CB7"/>
    <w:rsid w:val="00695EF0"/>
    <w:rsid w:val="007C287B"/>
    <w:rsid w:val="00826B62"/>
    <w:rsid w:val="00862972"/>
    <w:rsid w:val="009E1242"/>
    <w:rsid w:val="00B115F6"/>
    <w:rsid w:val="00B61EAE"/>
    <w:rsid w:val="00C05D17"/>
    <w:rsid w:val="00D914AA"/>
    <w:rsid w:val="00E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E1242"/>
    <w:rPr>
      <w:color w:val="808080"/>
    </w:rPr>
  </w:style>
  <w:style w:type="paragraph" w:customStyle="1" w:styleId="9823C555F5BD4D66B5B57BEB9EFCD716">
    <w:name w:val="9823C555F5BD4D66B5B57BEB9EFCD716"/>
    <w:rsid w:val="00236374"/>
  </w:style>
  <w:style w:type="paragraph" w:customStyle="1" w:styleId="7CB80FBF4932418FB4D57042D5A78D27">
    <w:name w:val="7CB80FBF4932418FB4D57042D5A78D27"/>
    <w:rsid w:val="00236374"/>
  </w:style>
  <w:style w:type="paragraph" w:customStyle="1" w:styleId="218A8A3E0E7F4FAF828315F01A5E74B8">
    <w:name w:val="218A8A3E0E7F4FAF828315F01A5E74B8"/>
    <w:rsid w:val="00520914"/>
  </w:style>
  <w:style w:type="paragraph" w:customStyle="1" w:styleId="B2CED13F46934C4C86E3ACDB504D996D">
    <w:name w:val="B2CED13F46934C4C86E3ACDB504D996D"/>
    <w:rsid w:val="00520914"/>
  </w:style>
  <w:style w:type="paragraph" w:customStyle="1" w:styleId="93E58FCEE30B4E7B9C4EAA2FB6F1183B">
    <w:name w:val="93E58FCEE30B4E7B9C4EAA2FB6F1183B"/>
    <w:rsid w:val="00520914"/>
  </w:style>
  <w:style w:type="paragraph" w:customStyle="1" w:styleId="36808DBDE4FA4FC5AE69F819977C3B6B">
    <w:name w:val="36808DBDE4FA4FC5AE69F819977C3B6B"/>
    <w:rsid w:val="00520914"/>
  </w:style>
  <w:style w:type="paragraph" w:customStyle="1" w:styleId="28F56CE20FD947F9B286F771184B0E2C">
    <w:name w:val="28F56CE20FD947F9B286F771184B0E2C"/>
    <w:rsid w:val="00520914"/>
  </w:style>
  <w:style w:type="paragraph" w:customStyle="1" w:styleId="8390A45AAAFE4891B18B84720530CA9E">
    <w:name w:val="8390A45AAAFE4891B18B84720530CA9E"/>
    <w:rsid w:val="00520914"/>
  </w:style>
  <w:style w:type="paragraph" w:customStyle="1" w:styleId="6F5CBA83E69F499A964F2F255C8F1CD2">
    <w:name w:val="6F5CBA83E69F499A964F2F255C8F1CD2"/>
    <w:rsid w:val="00862972"/>
  </w:style>
  <w:style w:type="paragraph" w:customStyle="1" w:styleId="5780B48805674A4CA3C34A6006899F39">
    <w:name w:val="5780B48805674A4CA3C34A6006899F39"/>
    <w:rsid w:val="00862972"/>
  </w:style>
  <w:style w:type="paragraph" w:customStyle="1" w:styleId="159A1DBCDAD4479885AB676FC806600D">
    <w:name w:val="159A1DBCDAD4479885AB676FC806600D"/>
    <w:rsid w:val="00113519"/>
  </w:style>
  <w:style w:type="paragraph" w:customStyle="1" w:styleId="22EB6BD16C854862AAF7D0B51EBAA563">
    <w:name w:val="22EB6BD16C854862AAF7D0B51EBAA563"/>
    <w:rsid w:val="00113519"/>
  </w:style>
  <w:style w:type="paragraph" w:customStyle="1" w:styleId="1745EC44C5F842CCA4F0D9E3AE6AB819">
    <w:name w:val="1745EC44C5F842CCA4F0D9E3AE6AB819"/>
    <w:rsid w:val="00113519"/>
  </w:style>
  <w:style w:type="paragraph" w:customStyle="1" w:styleId="72F23E330106446BB282FF0B5970A980">
    <w:name w:val="72F23E330106446BB282FF0B5970A980"/>
    <w:rsid w:val="00113519"/>
  </w:style>
  <w:style w:type="paragraph" w:customStyle="1" w:styleId="5582EDDD841E42199358FA4C1F03EC6E">
    <w:name w:val="5582EDDD841E42199358FA4C1F03EC6E"/>
    <w:rsid w:val="00D914AA"/>
  </w:style>
  <w:style w:type="paragraph" w:customStyle="1" w:styleId="1D390B135D264C11B62511D4D2ED2AA7">
    <w:name w:val="1D390B135D264C11B62511D4D2ED2AA7"/>
    <w:rsid w:val="00D914AA"/>
  </w:style>
  <w:style w:type="paragraph" w:customStyle="1" w:styleId="B39B0F84AB574445B01179B52AA56E9C">
    <w:name w:val="B39B0F84AB574445B01179B52AA56E9C"/>
    <w:rsid w:val="00D914AA"/>
  </w:style>
  <w:style w:type="paragraph" w:customStyle="1" w:styleId="20F5233DDDFE48A88CBB2150AD0BD328">
    <w:name w:val="20F5233DDDFE48A88CBB2150AD0BD328"/>
    <w:rsid w:val="00D914AA"/>
  </w:style>
  <w:style w:type="paragraph" w:customStyle="1" w:styleId="1ED42ECA7ED14A61A4ABD7303F582ACA">
    <w:name w:val="1ED42ECA7ED14A61A4ABD7303F582ACA"/>
    <w:rsid w:val="00D914AA"/>
  </w:style>
  <w:style w:type="paragraph" w:customStyle="1" w:styleId="46BC8F3ABEED4DE097F7B2CD436B588A">
    <w:name w:val="46BC8F3ABEED4DE097F7B2CD436B588A"/>
    <w:rsid w:val="00D914AA"/>
  </w:style>
  <w:style w:type="paragraph" w:customStyle="1" w:styleId="4C285F7FD8644540B92A2BC9964790E0">
    <w:name w:val="4C285F7FD8644540B92A2BC9964790E0"/>
    <w:rsid w:val="00D914AA"/>
  </w:style>
  <w:style w:type="paragraph" w:customStyle="1" w:styleId="F77634F68DC243CFBD9C0671D1380352">
    <w:name w:val="F77634F68DC243CFBD9C0671D1380352"/>
    <w:rsid w:val="00D914AA"/>
  </w:style>
  <w:style w:type="paragraph" w:customStyle="1" w:styleId="EC56B4819630434C8E954F56D529BC04">
    <w:name w:val="EC56B4819630434C8E954F56D529BC04"/>
    <w:rsid w:val="00D914AA"/>
  </w:style>
  <w:style w:type="paragraph" w:customStyle="1" w:styleId="7E60552187A5446C97AA392A5D56F090">
    <w:name w:val="7E60552187A5446C97AA392A5D56F090"/>
    <w:rsid w:val="00D914AA"/>
  </w:style>
  <w:style w:type="paragraph" w:customStyle="1" w:styleId="CD2E768364EC4B06936463B1D50E8025">
    <w:name w:val="CD2E768364EC4B06936463B1D50E8025"/>
    <w:rsid w:val="00D914AA"/>
  </w:style>
  <w:style w:type="paragraph" w:customStyle="1" w:styleId="8A65E1A7C53847058AEF09205E645EA6">
    <w:name w:val="8A65E1A7C53847058AEF09205E645EA6"/>
    <w:rsid w:val="00D914AA"/>
  </w:style>
  <w:style w:type="paragraph" w:customStyle="1" w:styleId="E60200AE0F58448AAF7299E82E0F7BAA">
    <w:name w:val="E60200AE0F58448AAF7299E82E0F7BAA"/>
    <w:rsid w:val="00D914AA"/>
  </w:style>
  <w:style w:type="paragraph" w:customStyle="1" w:styleId="262A232202214E32BE2A1E4AFFFD1D31">
    <w:name w:val="262A232202214E32BE2A1E4AFFFD1D31"/>
    <w:rsid w:val="009E1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C2B487D5CF547B97B6A36EE1B27A3" ma:contentTypeVersion="14" ma:contentTypeDescription="Een nieuw document maken." ma:contentTypeScope="" ma:versionID="94b704de3d2514eb5afedb4331aa85ad">
  <xsd:schema xmlns:xsd="http://www.w3.org/2001/XMLSchema" xmlns:xs="http://www.w3.org/2001/XMLSchema" xmlns:p="http://schemas.microsoft.com/office/2006/metadata/properties" xmlns:ns2="619f6b6e-8639-4b2a-a0fe-2c664186e4d6" xmlns:ns3="c149c5cd-1cc4-4190-bee7-a9740d718793" xmlns:ns4="5237dc35-94b1-4b92-b9ca-dd4fa9346ae1" targetNamespace="http://schemas.microsoft.com/office/2006/metadata/properties" ma:root="true" ma:fieldsID="f5a1efdce7e46a4b8cf3a936927506ea" ns2:_="" ns3:_="" ns4:_="">
    <xsd:import namespace="619f6b6e-8639-4b2a-a0fe-2c664186e4d6"/>
    <xsd:import namespace="c149c5cd-1cc4-4190-bee7-a9740d718793"/>
    <xsd:import namespace="5237dc35-94b1-4b92-b9ca-dd4fa9346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6b6e-8639-4b2a-a0fe-2c664186e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534fbe-11f1-49cf-b8e4-1d31e52535d1}" ma:internalName="TaxCatchAll" ma:showField="CatchAllData" ma:web="5237dc35-94b1-4b92-b9ca-dd4fa9346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dc35-94b1-4b92-b9ca-dd4fa9346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9f6b6e-8639-4b2a-a0fe-2c664186e4d6">
      <Terms xmlns="http://schemas.microsoft.com/office/infopath/2007/PartnerControls"/>
    </lcf76f155ced4ddcb4097134ff3c332f>
    <TaxCatchAll xmlns="c149c5cd-1cc4-4190-bee7-a9740d718793" xsi:nil="true"/>
  </documentManagement>
</p:properties>
</file>

<file path=customXml/itemProps1.xml><?xml version="1.0" encoding="utf-8"?>
<ds:datastoreItem xmlns:ds="http://schemas.openxmlformats.org/officeDocument/2006/customXml" ds:itemID="{E26D3F25-68DF-44CD-80D9-0CB7E563F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6D92F-B22B-42CE-A8F7-3F23843775BB}"/>
</file>

<file path=customXml/itemProps3.xml><?xml version="1.0" encoding="utf-8"?>
<ds:datastoreItem xmlns:ds="http://schemas.openxmlformats.org/officeDocument/2006/customXml" ds:itemID="{DBBCBF0D-8E13-4F8F-B012-DDBBA31FFC0C}"/>
</file>

<file path=customXml/itemProps4.xml><?xml version="1.0" encoding="utf-8"?>
<ds:datastoreItem xmlns:ds="http://schemas.openxmlformats.org/officeDocument/2006/customXml" ds:itemID="{5A016B18-CC99-4086-9F6D-5661E59D7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tje // iBiZZ</dc:creator>
  <cp:keywords/>
  <dc:description/>
  <cp:lastModifiedBy>Vries, Ingrid de</cp:lastModifiedBy>
  <cp:revision>2</cp:revision>
  <dcterms:created xsi:type="dcterms:W3CDTF">2022-03-16T15:59:00Z</dcterms:created>
  <dcterms:modified xsi:type="dcterms:W3CDTF">2022-03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C2B487D5CF547B97B6A36EE1B27A3</vt:lpwstr>
  </property>
</Properties>
</file>